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66" w:rsidRPr="00CD6F11" w:rsidRDefault="00710666" w:rsidP="00CD6F11">
      <w:pPr>
        <w:pStyle w:val="a3"/>
        <w:tabs>
          <w:tab w:val="left" w:pos="1134"/>
        </w:tabs>
        <w:jc w:val="center"/>
        <w:rPr>
          <w:sz w:val="28"/>
        </w:rPr>
      </w:pPr>
      <w:r w:rsidRPr="00CD6F11">
        <w:rPr>
          <w:sz w:val="28"/>
        </w:rPr>
        <w:t>Конспект непосредственно образовательной деятельности в младшей группе.</w:t>
      </w:r>
    </w:p>
    <w:p w:rsidR="00710666" w:rsidRPr="00CD6F11" w:rsidRDefault="00710666" w:rsidP="00CD6F11">
      <w:pPr>
        <w:pStyle w:val="a3"/>
        <w:tabs>
          <w:tab w:val="left" w:pos="1134"/>
        </w:tabs>
        <w:jc w:val="center"/>
        <w:rPr>
          <w:sz w:val="28"/>
        </w:rPr>
      </w:pPr>
      <w:r w:rsidRPr="00CD6F11">
        <w:rPr>
          <w:sz w:val="28"/>
        </w:rPr>
        <w:t>«Цыплёнок»</w:t>
      </w:r>
    </w:p>
    <w:p w:rsidR="00710666" w:rsidRPr="00CD6F11" w:rsidRDefault="00710666" w:rsidP="00CD6F11">
      <w:pPr>
        <w:pStyle w:val="a3"/>
        <w:tabs>
          <w:tab w:val="left" w:pos="1134"/>
        </w:tabs>
        <w:jc w:val="center"/>
        <w:rPr>
          <w:sz w:val="28"/>
        </w:rPr>
      </w:pPr>
      <w:r w:rsidRPr="00CD6F11">
        <w:rPr>
          <w:sz w:val="28"/>
        </w:rPr>
        <w:t>Воспитатель НРМД ДОУ «Детский сад «Буратино»</w:t>
      </w:r>
    </w:p>
    <w:p w:rsidR="00710666" w:rsidRDefault="00710666" w:rsidP="00CD6F11">
      <w:pPr>
        <w:pStyle w:val="a3"/>
        <w:tabs>
          <w:tab w:val="left" w:pos="1134"/>
        </w:tabs>
        <w:jc w:val="center"/>
      </w:pPr>
      <w:r w:rsidRPr="00CD6F11">
        <w:rPr>
          <w:sz w:val="28"/>
        </w:rPr>
        <w:t>Московкина Галина Владимировна</w:t>
      </w:r>
      <w:r>
        <w:t>.</w:t>
      </w:r>
    </w:p>
    <w:p w:rsidR="00710666" w:rsidRDefault="00710666" w:rsidP="00CD6F11">
      <w:pPr>
        <w:pStyle w:val="a3"/>
      </w:pPr>
      <w:r w:rsidRPr="009407B1">
        <w:rPr>
          <w:b/>
        </w:rPr>
        <w:t>Вид</w:t>
      </w:r>
      <w:r>
        <w:t>: интегрированное.</w:t>
      </w:r>
    </w:p>
    <w:p w:rsidR="00E906DD" w:rsidRDefault="00E906DD" w:rsidP="00CD6F11">
      <w:pPr>
        <w:pStyle w:val="a3"/>
      </w:pPr>
      <w:r w:rsidRPr="009407B1">
        <w:rPr>
          <w:b/>
        </w:rPr>
        <w:t>Образовательная область</w:t>
      </w:r>
      <w:r>
        <w:t>: коммуникация</w:t>
      </w:r>
      <w:r w:rsidR="00434DE2">
        <w:t>.</w:t>
      </w:r>
    </w:p>
    <w:p w:rsidR="00E906DD" w:rsidRDefault="00E906DD" w:rsidP="00CD6F11">
      <w:pPr>
        <w:pStyle w:val="a3"/>
      </w:pPr>
      <w:r w:rsidRPr="009407B1">
        <w:rPr>
          <w:b/>
        </w:rPr>
        <w:t>Продолжительность</w:t>
      </w:r>
      <w:r>
        <w:t xml:space="preserve"> 15 минут.</w:t>
      </w:r>
    </w:p>
    <w:p w:rsidR="00027886" w:rsidRPr="00E906DD" w:rsidRDefault="00E906DD" w:rsidP="00CD6F11">
      <w:pPr>
        <w:pStyle w:val="a3"/>
      </w:pPr>
      <w:r w:rsidRPr="009407B1">
        <w:rPr>
          <w:b/>
        </w:rPr>
        <w:t>Место проведения:</w:t>
      </w:r>
      <w:r>
        <w:t xml:space="preserve"> младшая группа.</w:t>
      </w:r>
      <w:r w:rsidR="00710666">
        <w:t xml:space="preserve"> </w:t>
      </w:r>
    </w:p>
    <w:p w:rsidR="00027886" w:rsidRPr="00027886" w:rsidRDefault="00027886" w:rsidP="00CD6F11">
      <w:pPr>
        <w:pStyle w:val="a3"/>
      </w:pPr>
      <w:r w:rsidRPr="009407B1">
        <w:rPr>
          <w:b/>
        </w:rPr>
        <w:t>Тема:</w:t>
      </w:r>
      <w:r>
        <w:t xml:space="preserve"> «</w:t>
      </w:r>
      <w:r w:rsidRPr="00027886">
        <w:t>Цыплёнок»</w:t>
      </w:r>
    </w:p>
    <w:p w:rsidR="00027886" w:rsidRDefault="00027886" w:rsidP="00CD6F11">
      <w:pPr>
        <w:pStyle w:val="a3"/>
      </w:pPr>
      <w:r w:rsidRPr="009407B1">
        <w:rPr>
          <w:b/>
        </w:rPr>
        <w:t xml:space="preserve"> Цель:</w:t>
      </w:r>
      <w:r w:rsidRPr="00027886">
        <w:t xml:space="preserve"> </w:t>
      </w:r>
      <w:r w:rsidR="00E906DD">
        <w:t>Развитие речи посредством пересказа по картинкам.</w:t>
      </w:r>
    </w:p>
    <w:p w:rsidR="00027886" w:rsidRDefault="00027886" w:rsidP="00CD6F11">
      <w:pPr>
        <w:pStyle w:val="a3"/>
        <w:rPr>
          <w:b/>
        </w:rPr>
      </w:pPr>
      <w:r>
        <w:rPr>
          <w:b/>
        </w:rPr>
        <w:t>Задачи:</w:t>
      </w:r>
    </w:p>
    <w:p w:rsidR="00E906DD" w:rsidRPr="009407B1" w:rsidRDefault="00E906DD" w:rsidP="00CD6F11">
      <w:pPr>
        <w:pStyle w:val="a3"/>
        <w:rPr>
          <w:b/>
          <w:i/>
        </w:rPr>
      </w:pPr>
      <w:r w:rsidRPr="009407B1">
        <w:rPr>
          <w:b/>
          <w:i/>
        </w:rPr>
        <w:t>Обучающие:</w:t>
      </w:r>
    </w:p>
    <w:p w:rsidR="00E906DD" w:rsidRPr="00E906DD" w:rsidRDefault="00E906DD" w:rsidP="00CD6F11">
      <w:pPr>
        <w:pStyle w:val="a3"/>
      </w:pPr>
      <w:r w:rsidRPr="00E906DD">
        <w:t>Повышать познавательную активность детей через создание проблемных ситуаций.</w:t>
      </w:r>
    </w:p>
    <w:p w:rsidR="00E906DD" w:rsidRPr="009407B1" w:rsidRDefault="00E906DD" w:rsidP="00CD6F11">
      <w:pPr>
        <w:pStyle w:val="a3"/>
      </w:pPr>
      <w:r w:rsidRPr="00027886">
        <w:t>Учить рассматривать иллюстрации, отвечать на вопросы, чёт</w:t>
      </w:r>
      <w:r>
        <w:t>ко и правильно пересказывать текст.</w:t>
      </w:r>
    </w:p>
    <w:p w:rsidR="00E906DD" w:rsidRPr="009407B1" w:rsidRDefault="00E906DD" w:rsidP="00CD6F11">
      <w:pPr>
        <w:pStyle w:val="a3"/>
        <w:rPr>
          <w:b/>
          <w:i/>
        </w:rPr>
      </w:pPr>
      <w:r w:rsidRPr="009407B1">
        <w:rPr>
          <w:b/>
          <w:i/>
        </w:rPr>
        <w:t xml:space="preserve">Развивающие:   </w:t>
      </w:r>
    </w:p>
    <w:p w:rsidR="00434DE2" w:rsidRDefault="00E906DD" w:rsidP="00CD6F11">
      <w:pPr>
        <w:pStyle w:val="a3"/>
      </w:pPr>
      <w:r w:rsidRPr="00E906DD">
        <w:t xml:space="preserve">Развивать логическое мышление, </w:t>
      </w:r>
    </w:p>
    <w:p w:rsidR="00E906DD" w:rsidRPr="00E906DD" w:rsidRDefault="00E906DD" w:rsidP="00CD6F11">
      <w:pPr>
        <w:pStyle w:val="a3"/>
      </w:pPr>
      <w:r w:rsidRPr="00E906DD">
        <w:t>желание участвовать в совместной коллективной деятельности.</w:t>
      </w:r>
    </w:p>
    <w:p w:rsidR="00E906DD" w:rsidRPr="009407B1" w:rsidRDefault="00E906DD" w:rsidP="00CD6F11">
      <w:pPr>
        <w:pStyle w:val="a3"/>
        <w:rPr>
          <w:b/>
          <w:i/>
        </w:rPr>
      </w:pPr>
      <w:r w:rsidRPr="009407B1">
        <w:rPr>
          <w:b/>
          <w:i/>
        </w:rPr>
        <w:t>Речевые:</w:t>
      </w:r>
    </w:p>
    <w:p w:rsidR="009407B1" w:rsidRDefault="009407B1" w:rsidP="00CD6F11">
      <w:pPr>
        <w:pStyle w:val="a3"/>
      </w:pPr>
      <w:r>
        <w:t>Закреплять произношение звука «К»</w:t>
      </w:r>
    </w:p>
    <w:p w:rsidR="00434DE2" w:rsidRDefault="008378FB" w:rsidP="00CD6F11">
      <w:pPr>
        <w:pStyle w:val="a3"/>
      </w:pPr>
      <w:r w:rsidRPr="008378FB">
        <w:rPr>
          <w:b/>
        </w:rPr>
        <w:t>Активизация словаря:</w:t>
      </w:r>
      <w:r>
        <w:t xml:space="preserve"> </w:t>
      </w:r>
    </w:p>
    <w:p w:rsidR="008378FB" w:rsidRDefault="008378FB" w:rsidP="00CD6F11">
      <w:pPr>
        <w:pStyle w:val="a3"/>
      </w:pPr>
      <w:r>
        <w:t xml:space="preserve">приласкала, пушистый, важный. </w:t>
      </w:r>
    </w:p>
    <w:p w:rsidR="009407B1" w:rsidRPr="009407B1" w:rsidRDefault="009407B1" w:rsidP="00CD6F11">
      <w:pPr>
        <w:pStyle w:val="a3"/>
      </w:pPr>
      <w:r>
        <w:t>Закрепить название животных и их детёнышей.</w:t>
      </w:r>
    </w:p>
    <w:p w:rsidR="00E906DD" w:rsidRPr="009407B1" w:rsidRDefault="00E906DD" w:rsidP="00CD6F11">
      <w:pPr>
        <w:pStyle w:val="a3"/>
        <w:rPr>
          <w:b/>
          <w:i/>
        </w:rPr>
      </w:pPr>
      <w:r w:rsidRPr="009407B1">
        <w:rPr>
          <w:b/>
          <w:i/>
        </w:rPr>
        <w:t>Воспитательные:</w:t>
      </w:r>
    </w:p>
    <w:p w:rsidR="00434DE2" w:rsidRDefault="00E906DD" w:rsidP="00CD6F11">
      <w:pPr>
        <w:pStyle w:val="a3"/>
      </w:pPr>
      <w:r>
        <w:t>Воспитывать интере</w:t>
      </w:r>
      <w:r w:rsidR="009407B1">
        <w:t xml:space="preserve">с к художественной литературе, </w:t>
      </w:r>
    </w:p>
    <w:p w:rsidR="00E906DD" w:rsidRPr="009407B1" w:rsidRDefault="009407B1" w:rsidP="00CD6F11">
      <w:pPr>
        <w:pStyle w:val="a3"/>
      </w:pPr>
      <w:r>
        <w:t>сопереживать героям и помогать.</w:t>
      </w:r>
    </w:p>
    <w:p w:rsidR="00E906DD" w:rsidRPr="009407B1" w:rsidRDefault="00E906DD" w:rsidP="00CD6F11">
      <w:pPr>
        <w:pStyle w:val="a3"/>
      </w:pPr>
      <w:r w:rsidRPr="009407B1">
        <w:rPr>
          <w:b/>
          <w:i/>
        </w:rPr>
        <w:t>Творческие:</w:t>
      </w:r>
      <w:r w:rsidR="009407B1">
        <w:rPr>
          <w:b/>
          <w:i/>
        </w:rPr>
        <w:t xml:space="preserve"> </w:t>
      </w:r>
      <w:r w:rsidR="009407B1">
        <w:t>совершенствовать навыки и умения изобразительного искусства.</w:t>
      </w:r>
    </w:p>
    <w:p w:rsidR="00E906DD" w:rsidRDefault="009407B1" w:rsidP="00CD6F11">
      <w:pPr>
        <w:pStyle w:val="a3"/>
        <w:rPr>
          <w:b/>
        </w:rPr>
      </w:pPr>
      <w:r>
        <w:rPr>
          <w:b/>
        </w:rPr>
        <w:t>Образовательное пространство:</w:t>
      </w:r>
    </w:p>
    <w:p w:rsidR="009407B1" w:rsidRPr="009407B1" w:rsidRDefault="009407B1" w:rsidP="00CD6F11">
      <w:pPr>
        <w:pStyle w:val="a3"/>
      </w:pPr>
      <w:r>
        <w:rPr>
          <w:b/>
        </w:rPr>
        <w:t xml:space="preserve">Групповая комната, в </w:t>
      </w:r>
      <w:r w:rsidRPr="009407B1">
        <w:t xml:space="preserve"> которой выделены 2 зоны:</w:t>
      </w:r>
    </w:p>
    <w:p w:rsidR="009407B1" w:rsidRDefault="009407B1" w:rsidP="00CD6F11">
      <w:pPr>
        <w:pStyle w:val="a3"/>
      </w:pPr>
      <w:r w:rsidRPr="009407B1">
        <w:t>1 зона</w:t>
      </w:r>
      <w:r>
        <w:t xml:space="preserve"> </w:t>
      </w:r>
      <w:r w:rsidRPr="009407B1">
        <w:t xml:space="preserve">- </w:t>
      </w:r>
      <w:r>
        <w:t>для беседы;</w:t>
      </w:r>
    </w:p>
    <w:p w:rsidR="009407B1" w:rsidRDefault="009407B1" w:rsidP="00CD6F11">
      <w:pPr>
        <w:pStyle w:val="a3"/>
      </w:pPr>
      <w:r>
        <w:t>2 зона – для продуктивной деятельности;</w:t>
      </w:r>
    </w:p>
    <w:p w:rsidR="009407B1" w:rsidRPr="009407B1" w:rsidRDefault="009407B1" w:rsidP="00CD6F11">
      <w:pPr>
        <w:pStyle w:val="a3"/>
      </w:pPr>
    </w:p>
    <w:p w:rsidR="009407B1" w:rsidRDefault="009407B1" w:rsidP="00CD6F11">
      <w:pPr>
        <w:pStyle w:val="a3"/>
      </w:pPr>
      <w:r w:rsidRPr="008378FB">
        <w:rPr>
          <w:b/>
        </w:rPr>
        <w:t>Материал и оборудование</w:t>
      </w:r>
      <w:r>
        <w:t>:</w:t>
      </w:r>
    </w:p>
    <w:p w:rsidR="009407B1" w:rsidRDefault="009407B1" w:rsidP="00CD6F11">
      <w:pPr>
        <w:pStyle w:val="a3"/>
      </w:pPr>
      <w:r>
        <w:t xml:space="preserve">набор  картинки по сказке </w:t>
      </w:r>
      <w:proofErr w:type="spellStart"/>
      <w:r>
        <w:t>К.Чуковского</w:t>
      </w:r>
      <w:proofErr w:type="spellEnd"/>
      <w:r>
        <w:t xml:space="preserve"> «Цыпленок».</w:t>
      </w:r>
    </w:p>
    <w:p w:rsidR="009407B1" w:rsidRDefault="009407B1" w:rsidP="00CD6F11">
      <w:pPr>
        <w:pStyle w:val="a3"/>
        <w:rPr>
          <w:bCs/>
        </w:rPr>
      </w:pPr>
      <w:r>
        <w:rPr>
          <w:bCs/>
        </w:rPr>
        <w:t>и</w:t>
      </w:r>
      <w:r w:rsidRPr="00710666">
        <w:rPr>
          <w:bCs/>
        </w:rPr>
        <w:t>грушки:</w:t>
      </w:r>
      <w:r>
        <w:rPr>
          <w:bCs/>
        </w:rPr>
        <w:t xml:space="preserve"> цыплёнок и курица.</w:t>
      </w:r>
    </w:p>
    <w:p w:rsidR="009407B1" w:rsidRDefault="00434DE2" w:rsidP="00CD6F11">
      <w:pPr>
        <w:pStyle w:val="a3"/>
        <w:rPr>
          <w:bCs/>
        </w:rPr>
      </w:pPr>
      <w:r>
        <w:rPr>
          <w:bCs/>
        </w:rPr>
        <w:t>з</w:t>
      </w:r>
      <w:r w:rsidR="009407B1">
        <w:rPr>
          <w:bCs/>
        </w:rPr>
        <w:t>аготовки</w:t>
      </w:r>
      <w:r w:rsidR="008378FB">
        <w:rPr>
          <w:bCs/>
        </w:rPr>
        <w:t xml:space="preserve">  «Цыплён</w:t>
      </w:r>
      <w:r w:rsidR="007F105F">
        <w:rPr>
          <w:bCs/>
        </w:rPr>
        <w:t>о</w:t>
      </w:r>
      <w:r w:rsidR="008378FB">
        <w:rPr>
          <w:bCs/>
        </w:rPr>
        <w:t>к</w:t>
      </w:r>
      <w:r w:rsidR="009407B1">
        <w:rPr>
          <w:bCs/>
        </w:rPr>
        <w:t>» на каждого ребёнка,  карандаши.</w:t>
      </w:r>
    </w:p>
    <w:p w:rsidR="009407B1" w:rsidRPr="00710666" w:rsidRDefault="009407B1" w:rsidP="00CD6F11">
      <w:pPr>
        <w:pStyle w:val="a3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м</w:t>
      </w:r>
      <w:r w:rsidRPr="00710666">
        <w:rPr>
          <w:bCs/>
        </w:rPr>
        <w:t>узыкальная запись</w:t>
      </w:r>
      <w:r>
        <w:rPr>
          <w:bCs/>
        </w:rPr>
        <w:t>.</w:t>
      </w:r>
      <w:r w:rsidRPr="00710666">
        <w:rPr>
          <w:bCs/>
        </w:rPr>
        <w:t xml:space="preserve"> </w:t>
      </w:r>
    </w:p>
    <w:p w:rsidR="00E906DD" w:rsidRDefault="008378FB" w:rsidP="00CD6F11">
      <w:pPr>
        <w:pStyle w:val="a3"/>
        <w:rPr>
          <w:b/>
        </w:rPr>
      </w:pPr>
      <w:r>
        <w:rPr>
          <w:b/>
        </w:rPr>
        <w:t>Предварительная работа:</w:t>
      </w:r>
    </w:p>
    <w:p w:rsidR="00027886" w:rsidRDefault="008378FB" w:rsidP="00CD6F11">
      <w:pPr>
        <w:pStyle w:val="a3"/>
      </w:pPr>
      <w:r>
        <w:t xml:space="preserve">знакомство </w:t>
      </w:r>
      <w:r w:rsidR="00027886" w:rsidRPr="00027886">
        <w:t xml:space="preserve">с содержанием </w:t>
      </w:r>
      <w:r>
        <w:t xml:space="preserve">сказки  </w:t>
      </w:r>
      <w:proofErr w:type="spellStart"/>
      <w:r>
        <w:t>К.Чуковского</w:t>
      </w:r>
      <w:proofErr w:type="spellEnd"/>
      <w:r>
        <w:t xml:space="preserve"> «Цыплёнок»;</w:t>
      </w:r>
    </w:p>
    <w:p w:rsidR="008378FB" w:rsidRDefault="008378FB" w:rsidP="00CD6F11">
      <w:pPr>
        <w:pStyle w:val="a3"/>
      </w:pPr>
      <w:r>
        <w:t>рассматривание иллюстраций «Домашние птицы»;</w:t>
      </w:r>
    </w:p>
    <w:p w:rsidR="008378FB" w:rsidRDefault="008378FB" w:rsidP="00CD6F11">
      <w:pPr>
        <w:pStyle w:val="a3"/>
      </w:pPr>
      <w:r>
        <w:t>подвижная игра «Курочка хохлатка»;</w:t>
      </w:r>
    </w:p>
    <w:p w:rsidR="008378FB" w:rsidRDefault="008378FB" w:rsidP="00CD6F11">
      <w:pPr>
        <w:pStyle w:val="a3"/>
      </w:pPr>
      <w:r>
        <w:t>речевая игра «Кто как кричит», «Доскажи словечко», « Позови маму»,</w:t>
      </w:r>
    </w:p>
    <w:p w:rsidR="008378FB" w:rsidRDefault="008378FB" w:rsidP="00CD6F11">
      <w:pPr>
        <w:pStyle w:val="a3"/>
      </w:pPr>
      <w:r>
        <w:t>дидактическая игра</w:t>
      </w:r>
      <w:r w:rsidR="00CD6F11">
        <w:t>,</w:t>
      </w:r>
      <w:r>
        <w:t xml:space="preserve"> «У кого какая мама».</w:t>
      </w:r>
    </w:p>
    <w:p w:rsidR="00434DE2" w:rsidRDefault="008378FB" w:rsidP="00CD6F11">
      <w:pPr>
        <w:pStyle w:val="a3"/>
        <w:rPr>
          <w:b/>
        </w:rPr>
      </w:pPr>
      <w:r w:rsidRPr="008378FB">
        <w:rPr>
          <w:b/>
        </w:rPr>
        <w:t>Образовательные области:</w:t>
      </w:r>
      <w:r>
        <w:rPr>
          <w:b/>
        </w:rPr>
        <w:t xml:space="preserve"> </w:t>
      </w:r>
    </w:p>
    <w:p w:rsidR="00434DE2" w:rsidRDefault="008378FB" w:rsidP="00CD6F11">
      <w:pPr>
        <w:pStyle w:val="a3"/>
      </w:pPr>
      <w:r>
        <w:t>коммуникация,</w:t>
      </w:r>
    </w:p>
    <w:p w:rsidR="00434DE2" w:rsidRDefault="008378FB" w:rsidP="00CD6F11">
      <w:pPr>
        <w:pStyle w:val="a3"/>
      </w:pPr>
      <w:r>
        <w:t xml:space="preserve">социализация, </w:t>
      </w:r>
    </w:p>
    <w:p w:rsidR="00434DE2" w:rsidRDefault="008378FB" w:rsidP="00CD6F11">
      <w:pPr>
        <w:pStyle w:val="a3"/>
      </w:pPr>
      <w:r>
        <w:t xml:space="preserve">чтение художественной литературы, </w:t>
      </w:r>
    </w:p>
    <w:p w:rsidR="00027886" w:rsidRPr="008378FB" w:rsidRDefault="008378FB" w:rsidP="00CD6F11">
      <w:pPr>
        <w:pStyle w:val="a3"/>
        <w:rPr>
          <w:b/>
        </w:rPr>
      </w:pPr>
      <w:r>
        <w:t>художественное творчество.</w:t>
      </w:r>
    </w:p>
    <w:p w:rsidR="00027886" w:rsidRPr="00434DE2" w:rsidRDefault="008378FB" w:rsidP="00CD6F11">
      <w:pPr>
        <w:pStyle w:val="a3"/>
        <w:rPr>
          <w:b/>
        </w:rPr>
      </w:pPr>
      <w:r w:rsidRPr="00434DE2">
        <w:rPr>
          <w:b/>
        </w:rPr>
        <w:t xml:space="preserve"> </w:t>
      </w:r>
      <w:r w:rsidR="00C119A9" w:rsidRPr="00434DE2">
        <w:rPr>
          <w:b/>
        </w:rPr>
        <w:t xml:space="preserve">Здоровье сберегающие  технологии: </w:t>
      </w:r>
    </w:p>
    <w:p w:rsidR="00C119A9" w:rsidRPr="00C119A9" w:rsidRDefault="00C119A9" w:rsidP="00CD6F11">
      <w:pPr>
        <w:pStyle w:val="a3"/>
      </w:pPr>
      <w:r w:rsidRPr="00C119A9">
        <w:t>Физкультминутка</w:t>
      </w:r>
      <w:r w:rsidR="001D1C8C">
        <w:t xml:space="preserve"> </w:t>
      </w:r>
      <w:bookmarkStart w:id="0" w:name="_GoBack"/>
      <w:bookmarkEnd w:id="0"/>
      <w:r w:rsidRPr="00C119A9">
        <w:t>Музыкально-ритмические движения.</w:t>
      </w:r>
    </w:p>
    <w:p w:rsidR="00C119A9" w:rsidRDefault="00C119A9" w:rsidP="00CD6F11">
      <w:pPr>
        <w:pStyle w:val="a3"/>
        <w:rPr>
          <w:bCs/>
        </w:rPr>
      </w:pPr>
      <w:r w:rsidRPr="00C119A9">
        <w:rPr>
          <w:bCs/>
        </w:rPr>
        <w:t>А. Филиппенко</w:t>
      </w:r>
      <w:proofErr w:type="gramStart"/>
      <w:r w:rsidRPr="00C119A9">
        <w:rPr>
          <w:bCs/>
        </w:rPr>
        <w:t>.</w:t>
      </w:r>
      <w:proofErr w:type="gramEnd"/>
      <w:r w:rsidRPr="00C119A9">
        <w:rPr>
          <w:bCs/>
        </w:rPr>
        <w:t xml:space="preserve"> </w:t>
      </w:r>
      <w:proofErr w:type="gramStart"/>
      <w:r w:rsidRPr="00C119A9">
        <w:rPr>
          <w:bCs/>
        </w:rPr>
        <w:t>с</w:t>
      </w:r>
      <w:proofErr w:type="gramEnd"/>
      <w:r w:rsidRPr="00C119A9">
        <w:rPr>
          <w:bCs/>
        </w:rPr>
        <w:t>л. Т. Волгиной «Цыплята»</w:t>
      </w:r>
      <w:r>
        <w:rPr>
          <w:bCs/>
        </w:rPr>
        <w:t>.</w:t>
      </w:r>
    </w:p>
    <w:p w:rsidR="00C119A9" w:rsidRPr="00434DE2" w:rsidRDefault="00C119A9" w:rsidP="00CD6F11">
      <w:pPr>
        <w:pStyle w:val="a3"/>
        <w:rPr>
          <w:bCs/>
        </w:rPr>
      </w:pPr>
    </w:p>
    <w:p w:rsidR="00C119A9" w:rsidRPr="00C119A9" w:rsidRDefault="00C119A9" w:rsidP="00CD6F11">
      <w:pPr>
        <w:pStyle w:val="a3"/>
        <w:rPr>
          <w:b/>
          <w:bCs/>
        </w:rPr>
      </w:pPr>
      <w:r w:rsidRPr="00C119A9">
        <w:rPr>
          <w:b/>
          <w:bCs/>
        </w:rPr>
        <w:t>Методы:</w:t>
      </w:r>
    </w:p>
    <w:p w:rsidR="00C119A9" w:rsidRDefault="00C119A9" w:rsidP="00CD6F11">
      <w:pPr>
        <w:pStyle w:val="a3"/>
        <w:rPr>
          <w:bCs/>
        </w:rPr>
      </w:pPr>
      <w:r>
        <w:rPr>
          <w:bCs/>
        </w:rPr>
        <w:t>Словесные:</w:t>
      </w:r>
    </w:p>
    <w:p w:rsidR="00C119A9" w:rsidRPr="00C119A9" w:rsidRDefault="00C119A9" w:rsidP="00CD6F11">
      <w:pPr>
        <w:pStyle w:val="a3"/>
        <w:rPr>
          <w:bCs/>
        </w:rPr>
      </w:pPr>
      <w:r>
        <w:rPr>
          <w:bCs/>
        </w:rPr>
        <w:t>1. Игра  - приветствие «Здравствуй солнце золотое…»</w:t>
      </w:r>
    </w:p>
    <w:p w:rsidR="00C119A9" w:rsidRDefault="00C119A9" w:rsidP="00CD6F11">
      <w:pPr>
        <w:pStyle w:val="a3"/>
        <w:rPr>
          <w:b/>
        </w:rPr>
      </w:pPr>
    </w:p>
    <w:p w:rsidR="00027886" w:rsidRDefault="00710666" w:rsidP="00CD6F11">
      <w:pPr>
        <w:pStyle w:val="a3"/>
        <w:rPr>
          <w:b/>
          <w:bCs/>
        </w:rPr>
      </w:pPr>
      <w:r>
        <w:rPr>
          <w:b/>
          <w:bCs/>
        </w:rPr>
        <w:t xml:space="preserve"> </w:t>
      </w:r>
      <w:r w:rsidR="00C119A9">
        <w:rPr>
          <w:b/>
          <w:bCs/>
        </w:rPr>
        <w:t>Игровые:</w:t>
      </w:r>
    </w:p>
    <w:p w:rsidR="00C119A9" w:rsidRDefault="00C119A9" w:rsidP="00CD6F11">
      <w:pPr>
        <w:pStyle w:val="a3"/>
        <w:rPr>
          <w:bCs/>
        </w:rPr>
      </w:pPr>
      <w:r w:rsidRPr="00C119A9">
        <w:rPr>
          <w:bCs/>
        </w:rPr>
        <w:t>1. Игровой момент «Кто пищит?»</w:t>
      </w:r>
    </w:p>
    <w:p w:rsidR="007F105F" w:rsidRPr="007F105F" w:rsidRDefault="00C119A9" w:rsidP="00CD6F11">
      <w:pPr>
        <w:pStyle w:val="a3"/>
        <w:rPr>
          <w:b/>
          <w:bCs/>
        </w:rPr>
      </w:pPr>
      <w:r w:rsidRPr="007F105F">
        <w:rPr>
          <w:b/>
          <w:bCs/>
        </w:rPr>
        <w:lastRenderedPageBreak/>
        <w:t xml:space="preserve">Наглядные: </w:t>
      </w:r>
    </w:p>
    <w:p w:rsidR="007F105F" w:rsidRDefault="00434DE2" w:rsidP="00CD6F11">
      <w:pPr>
        <w:pStyle w:val="a3"/>
      </w:pPr>
      <w:r>
        <w:rPr>
          <w:bCs/>
        </w:rPr>
        <w:t>Н</w:t>
      </w:r>
      <w:r w:rsidR="00C119A9">
        <w:rPr>
          <w:bCs/>
        </w:rPr>
        <w:t xml:space="preserve">абор картинок </w:t>
      </w:r>
      <w:r w:rsidR="007F105F">
        <w:t xml:space="preserve">по сказке </w:t>
      </w:r>
      <w:proofErr w:type="spellStart"/>
      <w:r w:rsidR="007F105F">
        <w:t>К.Чуковского</w:t>
      </w:r>
      <w:proofErr w:type="spellEnd"/>
      <w:r w:rsidR="007F105F">
        <w:t xml:space="preserve"> «Цыпленок»;</w:t>
      </w:r>
    </w:p>
    <w:p w:rsidR="007F105F" w:rsidRDefault="007F105F" w:rsidP="00CD6F11">
      <w:pPr>
        <w:pStyle w:val="a3"/>
        <w:rPr>
          <w:bCs/>
        </w:rPr>
      </w:pPr>
      <w:r>
        <w:rPr>
          <w:bCs/>
        </w:rPr>
        <w:t xml:space="preserve"> </w:t>
      </w:r>
      <w:r w:rsidR="00434DE2">
        <w:rPr>
          <w:bCs/>
        </w:rPr>
        <w:t>И</w:t>
      </w:r>
      <w:r w:rsidRPr="00710666">
        <w:rPr>
          <w:bCs/>
        </w:rPr>
        <w:t>грушки:</w:t>
      </w:r>
      <w:r>
        <w:rPr>
          <w:bCs/>
        </w:rPr>
        <w:t xml:space="preserve"> цыплёнок и куриц;</w:t>
      </w:r>
    </w:p>
    <w:p w:rsidR="007F105F" w:rsidRDefault="00C776E9" w:rsidP="00CD6F11">
      <w:pPr>
        <w:pStyle w:val="a3"/>
        <w:rPr>
          <w:bCs/>
        </w:rPr>
      </w:pPr>
      <w:r>
        <w:rPr>
          <w:bCs/>
        </w:rPr>
        <w:t>З</w:t>
      </w:r>
      <w:r w:rsidR="007F105F">
        <w:rPr>
          <w:bCs/>
        </w:rPr>
        <w:t xml:space="preserve">аготовки  «Цыплёнок» на каждого ребёнка,  </w:t>
      </w:r>
    </w:p>
    <w:p w:rsidR="007F105F" w:rsidRDefault="007F105F" w:rsidP="00CD6F11">
      <w:pPr>
        <w:pStyle w:val="a3"/>
        <w:rPr>
          <w:b/>
          <w:bCs/>
        </w:rPr>
      </w:pPr>
      <w:r w:rsidRPr="007F105F">
        <w:rPr>
          <w:b/>
          <w:bCs/>
        </w:rPr>
        <w:t>Практические:</w:t>
      </w:r>
      <w:r>
        <w:rPr>
          <w:b/>
          <w:bCs/>
        </w:rPr>
        <w:t xml:space="preserve">  </w:t>
      </w:r>
    </w:p>
    <w:p w:rsidR="00C119A9" w:rsidRDefault="00C776E9" w:rsidP="00CD6F11">
      <w:pPr>
        <w:pStyle w:val="a3"/>
      </w:pPr>
      <w:r>
        <w:t>Р</w:t>
      </w:r>
      <w:r w:rsidR="007F105F" w:rsidRPr="007F105F">
        <w:t xml:space="preserve">ассматривание картинок </w:t>
      </w:r>
      <w:proofErr w:type="gramStart"/>
      <w:r w:rsidR="007F105F" w:rsidRPr="007F105F">
        <w:t xml:space="preserve">( </w:t>
      </w:r>
      <w:proofErr w:type="gramEnd"/>
      <w:r w:rsidR="007F105F" w:rsidRPr="007F105F">
        <w:t>курочка,</w:t>
      </w:r>
      <w:r w:rsidR="007F105F">
        <w:t xml:space="preserve"> </w:t>
      </w:r>
      <w:r w:rsidR="007F105F" w:rsidRPr="007F105F">
        <w:t>цыпленок)</w:t>
      </w:r>
      <w:r w:rsidR="007F105F">
        <w:t>;</w:t>
      </w:r>
    </w:p>
    <w:p w:rsidR="007F105F" w:rsidRDefault="007F105F" w:rsidP="00CD6F11">
      <w:pPr>
        <w:pStyle w:val="a3"/>
      </w:pPr>
      <w:r>
        <w:t>Чтение сказки «Цыплёнок»</w:t>
      </w:r>
    </w:p>
    <w:p w:rsidR="007F105F" w:rsidRDefault="007F105F" w:rsidP="00CD6F11">
      <w:pPr>
        <w:pStyle w:val="a3"/>
      </w:pPr>
      <w:r>
        <w:t>Составление пересказа по картинкам</w:t>
      </w:r>
    </w:p>
    <w:p w:rsidR="007F105F" w:rsidRDefault="007F105F" w:rsidP="00CD6F11">
      <w:pPr>
        <w:pStyle w:val="a3"/>
      </w:pPr>
      <w:r>
        <w:t xml:space="preserve">Игра превращение  </w:t>
      </w:r>
      <w:r w:rsidR="00C776E9">
        <w:t>«Р</w:t>
      </w:r>
      <w:r>
        <w:t>аскрась цыплёнка»</w:t>
      </w:r>
    </w:p>
    <w:p w:rsidR="007F105F" w:rsidRDefault="007F105F" w:rsidP="00CD6F11">
      <w:pPr>
        <w:pStyle w:val="a3"/>
        <w:rPr>
          <w:b/>
        </w:rPr>
      </w:pPr>
      <w:r w:rsidRPr="007F105F">
        <w:rPr>
          <w:b/>
        </w:rPr>
        <w:t>Планируемый результат:</w:t>
      </w:r>
    </w:p>
    <w:p w:rsidR="007F105F" w:rsidRPr="007F105F" w:rsidRDefault="007F105F" w:rsidP="00CD6F11">
      <w:pPr>
        <w:pStyle w:val="a3"/>
        <w:rPr>
          <w:b/>
        </w:rPr>
      </w:pPr>
    </w:p>
    <w:p w:rsidR="007F105F" w:rsidRDefault="007F105F" w:rsidP="00CD6F11">
      <w:pPr>
        <w:pStyle w:val="a3"/>
      </w:pPr>
      <w:r>
        <w:t>Самостоятельно описывать героев сказки</w:t>
      </w:r>
    </w:p>
    <w:p w:rsidR="007F105F" w:rsidRDefault="007F105F" w:rsidP="00CD6F11">
      <w:pPr>
        <w:pStyle w:val="a3"/>
      </w:pPr>
      <w:r>
        <w:t>Составлять пересказ по картинкам.</w:t>
      </w:r>
    </w:p>
    <w:p w:rsidR="007F105F" w:rsidRPr="00434DE2" w:rsidRDefault="007F105F" w:rsidP="00CD6F11">
      <w:pPr>
        <w:pStyle w:val="a3"/>
      </w:pPr>
      <w:r>
        <w:t>Повышать интерес к сказке.</w:t>
      </w:r>
    </w:p>
    <w:p w:rsidR="00027886" w:rsidRPr="00434DE2" w:rsidRDefault="00434DE2" w:rsidP="00CD6F11">
      <w:pPr>
        <w:pStyle w:val="a3"/>
        <w:rPr>
          <w:bCs/>
          <w:u w:val="single"/>
        </w:rPr>
      </w:pPr>
      <w:r w:rsidRPr="00434DE2">
        <w:rPr>
          <w:bCs/>
          <w:u w:val="single"/>
        </w:rPr>
        <w:t>Непосредственно образовательная деятельность:</w:t>
      </w:r>
    </w:p>
    <w:p w:rsidR="00434DE2" w:rsidRDefault="00434DE2" w:rsidP="00CD6F11">
      <w:pPr>
        <w:pStyle w:val="a3"/>
        <w:rPr>
          <w:bCs/>
        </w:rPr>
      </w:pPr>
      <w:r w:rsidRPr="00434DE2">
        <w:rPr>
          <w:bCs/>
        </w:rPr>
        <w:t>Организационный момент.</w:t>
      </w:r>
    </w:p>
    <w:p w:rsidR="00434DE2" w:rsidRDefault="00434DE2" w:rsidP="00CD6F11">
      <w:pPr>
        <w:pStyle w:val="a3"/>
      </w:pPr>
      <w:r w:rsidRPr="00E33D6E">
        <w:rPr>
          <w:b/>
        </w:rPr>
        <w:t>Игра –</w:t>
      </w:r>
      <w:r>
        <w:t xml:space="preserve"> приветствие «здравствуй солнце золотое…»</w:t>
      </w:r>
    </w:p>
    <w:p w:rsidR="00434DE2" w:rsidRDefault="00434DE2" w:rsidP="00CD6F11">
      <w:pPr>
        <w:pStyle w:val="a3"/>
      </w:pPr>
      <w:r w:rsidRPr="00E33D6E">
        <w:rPr>
          <w:b/>
        </w:rPr>
        <w:t>Дети</w:t>
      </w:r>
      <w:r>
        <w:t xml:space="preserve"> заходят в группу, воспитатель собирает детей в </w:t>
      </w:r>
      <w:proofErr w:type="gramStart"/>
      <w:r>
        <w:t>круг</w:t>
      </w:r>
      <w:proofErr w:type="gramEnd"/>
      <w:r>
        <w:t xml:space="preserve"> и приветствуют друг друга.</w:t>
      </w:r>
    </w:p>
    <w:p w:rsidR="00434DE2" w:rsidRDefault="00434DE2" w:rsidP="00CD6F11">
      <w:pPr>
        <w:pStyle w:val="a3"/>
      </w:pPr>
      <w:r>
        <w:t>Здравствуй солнце золотое,</w:t>
      </w:r>
    </w:p>
    <w:p w:rsidR="00434DE2" w:rsidRDefault="00434DE2" w:rsidP="00CD6F11">
      <w:pPr>
        <w:pStyle w:val="a3"/>
      </w:pPr>
      <w:r>
        <w:t>Здравствуй небо голубое</w:t>
      </w:r>
      <w:proofErr w:type="gramStart"/>
      <w:r>
        <w:t xml:space="preserve"> ,</w:t>
      </w:r>
      <w:proofErr w:type="gramEnd"/>
    </w:p>
    <w:p w:rsidR="00434DE2" w:rsidRDefault="00434DE2" w:rsidP="00CD6F11">
      <w:pPr>
        <w:pStyle w:val="a3"/>
      </w:pPr>
      <w:r>
        <w:t>Здравствуй  вольный ветерок,</w:t>
      </w:r>
    </w:p>
    <w:p w:rsidR="00434DE2" w:rsidRDefault="00434DE2" w:rsidP="00CD6F11">
      <w:pPr>
        <w:pStyle w:val="a3"/>
      </w:pPr>
      <w:r>
        <w:t>Здравствуй маленький дубок,</w:t>
      </w:r>
    </w:p>
    <w:p w:rsidR="00434DE2" w:rsidRDefault="00434DE2" w:rsidP="00CD6F11">
      <w:pPr>
        <w:pStyle w:val="a3"/>
      </w:pPr>
      <w:r>
        <w:t>Я живу в родном краю,</w:t>
      </w:r>
    </w:p>
    <w:p w:rsidR="00434DE2" w:rsidRPr="00434DE2" w:rsidRDefault="00434DE2" w:rsidP="00CD6F11">
      <w:pPr>
        <w:pStyle w:val="a3"/>
      </w:pPr>
      <w:r>
        <w:t>Я вас всех приветствую.</w:t>
      </w:r>
    </w:p>
    <w:p w:rsidR="00027886" w:rsidRDefault="00027886" w:rsidP="00CD6F11">
      <w:pPr>
        <w:pStyle w:val="a3"/>
        <w:rPr>
          <w:b/>
        </w:rPr>
      </w:pPr>
      <w:r>
        <w:rPr>
          <w:b/>
        </w:rPr>
        <w:t>Сюрпризный момент:</w:t>
      </w:r>
    </w:p>
    <w:p w:rsidR="00027886" w:rsidRPr="00E33D6E" w:rsidRDefault="00027886" w:rsidP="00CD6F11">
      <w:pPr>
        <w:pStyle w:val="a3"/>
      </w:pPr>
      <w:r w:rsidRPr="00E33D6E">
        <w:t>На столе под платком спрятаны игрушки: курочка и цыплёнок.</w:t>
      </w:r>
    </w:p>
    <w:p w:rsidR="00027886" w:rsidRPr="00E33D6E" w:rsidRDefault="00027886" w:rsidP="00CD6F11">
      <w:pPr>
        <w:pStyle w:val="a3"/>
        <w:rPr>
          <w:bCs/>
        </w:rPr>
      </w:pPr>
      <w:r w:rsidRPr="00E33D6E">
        <w:rPr>
          <w:b/>
          <w:bCs/>
        </w:rPr>
        <w:t>Воспитатель</w:t>
      </w:r>
      <w:r w:rsidR="00FF5AFD">
        <w:rPr>
          <w:bCs/>
        </w:rPr>
        <w:t>.</w:t>
      </w:r>
      <w:r w:rsidR="00CD6F11">
        <w:rPr>
          <w:bCs/>
        </w:rPr>
        <w:t xml:space="preserve"> </w:t>
      </w:r>
      <w:r w:rsidRPr="00E33D6E">
        <w:rPr>
          <w:bCs/>
        </w:rPr>
        <w:t>Имитирует звук пищащего цыпленка. «Пи-Пи-</w:t>
      </w:r>
      <w:proofErr w:type="spellStart"/>
      <w:r w:rsidRPr="00E33D6E">
        <w:rPr>
          <w:bCs/>
        </w:rPr>
        <w:t>ПиИ</w:t>
      </w:r>
      <w:proofErr w:type="spellEnd"/>
      <w:r w:rsidRPr="00E33D6E">
        <w:rPr>
          <w:bCs/>
        </w:rPr>
        <w:t>». Ой, ребята, а кто это пищит?</w:t>
      </w:r>
    </w:p>
    <w:p w:rsidR="00027886" w:rsidRPr="00E33D6E" w:rsidRDefault="00027886" w:rsidP="00CD6F11">
      <w:pPr>
        <w:pStyle w:val="a3"/>
      </w:pPr>
      <w:r w:rsidRPr="00E33D6E">
        <w:t>Смотрит по сторонам, не может найти. Кто же это пищит?</w:t>
      </w:r>
    </w:p>
    <w:p w:rsidR="00027886" w:rsidRPr="00E33D6E" w:rsidRDefault="00027886" w:rsidP="00CD6F11">
      <w:pPr>
        <w:pStyle w:val="a3"/>
      </w:pPr>
      <w:r w:rsidRPr="00E33D6E">
        <w:rPr>
          <w:b/>
        </w:rPr>
        <w:t>Дети:</w:t>
      </w:r>
      <w:r w:rsidRPr="00E33D6E">
        <w:t xml:space="preserve"> Цыпленок!</w:t>
      </w:r>
    </w:p>
    <w:p w:rsidR="00027886" w:rsidRPr="00C776E9" w:rsidRDefault="00027886" w:rsidP="00CD6F11">
      <w:pPr>
        <w:pStyle w:val="a3"/>
        <w:rPr>
          <w:rFonts w:ascii="Book Antiqua" w:hAnsi="Book Antiqua"/>
        </w:rPr>
      </w:pPr>
      <w:r w:rsidRPr="00C776E9">
        <w:rPr>
          <w:rFonts w:ascii="Book Antiqua" w:hAnsi="Book Antiqua"/>
        </w:rPr>
        <w:t>Если дети затрудняются, воспитатель помогает наводящими вопросами.</w:t>
      </w:r>
    </w:p>
    <w:p w:rsidR="00027886" w:rsidRPr="00C776E9" w:rsidRDefault="00027886" w:rsidP="00CD6F11">
      <w:pPr>
        <w:pStyle w:val="a3"/>
      </w:pPr>
      <w:r w:rsidRPr="00C776E9">
        <w:rPr>
          <w:b/>
        </w:rPr>
        <w:t>Воспитатель:</w:t>
      </w:r>
      <w:r w:rsidR="00FF5AFD">
        <w:t xml:space="preserve"> Сегодня </w:t>
      </w:r>
      <w:r w:rsidRPr="00C776E9">
        <w:t>к нам пришли гости. Посмотрите.</w:t>
      </w:r>
    </w:p>
    <w:p w:rsidR="00027886" w:rsidRPr="00C776E9" w:rsidRDefault="00027886" w:rsidP="00CD6F11">
      <w:pPr>
        <w:pStyle w:val="a3"/>
        <w:rPr>
          <w:rFonts w:ascii="Book Antiqua" w:hAnsi="Book Antiqua"/>
        </w:rPr>
      </w:pPr>
      <w:r w:rsidRPr="00C776E9">
        <w:rPr>
          <w:rFonts w:ascii="Book Antiqua" w:hAnsi="Book Antiqua"/>
        </w:rPr>
        <w:t>Воспитатель снимает платок с игрушек. И достает игрушку «Цыпленок»</w:t>
      </w:r>
    </w:p>
    <w:p w:rsidR="00027886" w:rsidRPr="00C776E9" w:rsidRDefault="00027886" w:rsidP="00CD6F11">
      <w:pPr>
        <w:pStyle w:val="a3"/>
      </w:pPr>
      <w:r w:rsidRPr="00C776E9">
        <w:t>- Кто это, ребята?</w:t>
      </w:r>
    </w:p>
    <w:p w:rsidR="00027886" w:rsidRPr="00E33D6E" w:rsidRDefault="00027886" w:rsidP="00CD6F11">
      <w:pPr>
        <w:pStyle w:val="a3"/>
      </w:pPr>
      <w:r w:rsidRPr="00E33D6E">
        <w:rPr>
          <w:b/>
        </w:rPr>
        <w:t>Дети:</w:t>
      </w:r>
      <w:r w:rsidRPr="00E33D6E">
        <w:t xml:space="preserve"> Цыпленок.</w:t>
      </w:r>
    </w:p>
    <w:p w:rsidR="00027886" w:rsidRPr="00C776E9" w:rsidRDefault="00027886" w:rsidP="00CD6F11">
      <w:pPr>
        <w:pStyle w:val="a3"/>
      </w:pPr>
      <w:r w:rsidRPr="00C776E9">
        <w:t>Если дети не справляются, воспитатель помогает наводящими вопросами, или называет  сама и просит детей повторить.</w:t>
      </w:r>
    </w:p>
    <w:p w:rsidR="00027886" w:rsidRPr="00C776E9" w:rsidRDefault="00027886" w:rsidP="00CD6F11">
      <w:pPr>
        <w:pStyle w:val="a3"/>
      </w:pPr>
      <w:r w:rsidRPr="00C776E9">
        <w:t>Воспитатель: Давайте, ребята, его рассмотрим. Посмотрите какого цвета цыпленок</w:t>
      </w:r>
      <w:proofErr w:type="gramStart"/>
      <w:r w:rsidRPr="00C776E9">
        <w:t xml:space="preserve"> ?</w:t>
      </w:r>
      <w:proofErr w:type="gramEnd"/>
    </w:p>
    <w:p w:rsidR="00027886" w:rsidRPr="00E33D6E" w:rsidRDefault="00027886" w:rsidP="00CD6F11">
      <w:pPr>
        <w:pStyle w:val="a3"/>
      </w:pPr>
      <w:r w:rsidRPr="00E33D6E">
        <w:rPr>
          <w:b/>
        </w:rPr>
        <w:t>Дети:</w:t>
      </w:r>
      <w:r w:rsidRPr="00E33D6E">
        <w:t xml:space="preserve"> Желтого</w:t>
      </w:r>
    </w:p>
    <w:p w:rsidR="00027886" w:rsidRPr="00E33D6E" w:rsidRDefault="00027886" w:rsidP="00CD6F11">
      <w:pPr>
        <w:pStyle w:val="a3"/>
      </w:pPr>
      <w:r w:rsidRPr="00E33D6E">
        <w:rPr>
          <w:b/>
        </w:rPr>
        <w:t>Воспитатель:</w:t>
      </w:r>
      <w:r w:rsidRPr="00E33D6E">
        <w:t xml:space="preserve"> Потрогайте, какой он пушистый, мягкий.</w:t>
      </w:r>
    </w:p>
    <w:p w:rsidR="00027886" w:rsidRPr="00C776E9" w:rsidRDefault="00027886" w:rsidP="00CD6F11">
      <w:pPr>
        <w:pStyle w:val="a3"/>
        <w:rPr>
          <w:rFonts w:cs="Times New Roman"/>
        </w:rPr>
      </w:pPr>
      <w:r w:rsidRPr="00C776E9">
        <w:rPr>
          <w:rFonts w:cs="Times New Roman"/>
        </w:rPr>
        <w:t>Воспитатель предлагает детям потрогать игрушку и повторить, что игрушка мягкая и пушистая.</w:t>
      </w:r>
    </w:p>
    <w:p w:rsidR="00027886" w:rsidRPr="00C776E9" w:rsidRDefault="00027886" w:rsidP="00CD6F11">
      <w:pPr>
        <w:pStyle w:val="a3"/>
        <w:rPr>
          <w:rFonts w:cs="Times New Roman"/>
        </w:rPr>
      </w:pPr>
      <w:r w:rsidRPr="00C776E9">
        <w:rPr>
          <w:rFonts w:cs="Times New Roman"/>
          <w:b/>
        </w:rPr>
        <w:t>Воспитатель:</w:t>
      </w:r>
      <w:r w:rsidRPr="00C776E9">
        <w:rPr>
          <w:rFonts w:cs="Times New Roman"/>
        </w:rPr>
        <w:t xml:space="preserve"> Посмотрите у цыпленка, есть крылышки, их два. Есть лапки.</w:t>
      </w:r>
    </w:p>
    <w:p w:rsidR="00027886" w:rsidRPr="00C776E9" w:rsidRDefault="00027886" w:rsidP="00CD6F11">
      <w:pPr>
        <w:pStyle w:val="a3"/>
        <w:rPr>
          <w:rFonts w:cs="Times New Roman"/>
        </w:rPr>
      </w:pPr>
      <w:r w:rsidRPr="00C776E9">
        <w:rPr>
          <w:rFonts w:cs="Times New Roman"/>
        </w:rPr>
        <w:t>Воспитатель рассматривает игрушку, совместно с детьми, предлагает потрогать.</w:t>
      </w:r>
    </w:p>
    <w:p w:rsidR="00027886" w:rsidRPr="00C776E9" w:rsidRDefault="00027886" w:rsidP="00CD6F11">
      <w:pPr>
        <w:pStyle w:val="a3"/>
        <w:rPr>
          <w:rFonts w:cs="Times New Roman"/>
        </w:rPr>
      </w:pPr>
      <w:r w:rsidRPr="00C776E9">
        <w:rPr>
          <w:rFonts w:cs="Times New Roman"/>
          <w:b/>
        </w:rPr>
        <w:t>Воспитатель:</w:t>
      </w:r>
      <w:r w:rsidRPr="00C776E9">
        <w:rPr>
          <w:rFonts w:cs="Times New Roman"/>
        </w:rPr>
        <w:t xml:space="preserve"> Ребята, кто знает, как зовут маму цыпленка?</w:t>
      </w:r>
    </w:p>
    <w:p w:rsidR="00027886" w:rsidRPr="00C776E9" w:rsidRDefault="00CD6F11" w:rsidP="00CD6F11">
      <w:pPr>
        <w:pStyle w:val="a3"/>
        <w:rPr>
          <w:rFonts w:cs="Times New Roman"/>
        </w:rPr>
      </w:pPr>
      <w:r>
        <w:rPr>
          <w:rFonts w:cs="Times New Roman"/>
        </w:rPr>
        <w:t>Дети</w:t>
      </w:r>
      <w:r w:rsidR="00027886" w:rsidRPr="00C776E9">
        <w:rPr>
          <w:rFonts w:cs="Times New Roman"/>
        </w:rPr>
        <w:t>: Курица.</w:t>
      </w:r>
    </w:p>
    <w:p w:rsidR="00027886" w:rsidRPr="00C776E9" w:rsidRDefault="00027886" w:rsidP="00CD6F11">
      <w:pPr>
        <w:pStyle w:val="a3"/>
        <w:rPr>
          <w:rFonts w:cs="Times New Roman"/>
        </w:rPr>
      </w:pPr>
      <w:r w:rsidRPr="00C776E9">
        <w:rPr>
          <w:rFonts w:cs="Times New Roman"/>
        </w:rPr>
        <w:t>Если дети не справляются, воспитатель помогает наводящими вопросами, или называет  сама и просит детей повторить.</w:t>
      </w:r>
    </w:p>
    <w:p w:rsidR="00027886" w:rsidRPr="00C776E9" w:rsidRDefault="00027886" w:rsidP="00CD6F11">
      <w:pPr>
        <w:pStyle w:val="a3"/>
        <w:rPr>
          <w:rFonts w:cs="Times New Roman"/>
        </w:rPr>
      </w:pPr>
      <w:r w:rsidRPr="00C776E9">
        <w:rPr>
          <w:rFonts w:cs="Times New Roman"/>
        </w:rPr>
        <w:t>Воспитатель: А как курица говорит</w:t>
      </w:r>
      <w:proofErr w:type="gramStart"/>
      <w:r w:rsidRPr="00C776E9">
        <w:rPr>
          <w:rFonts w:cs="Times New Roman"/>
        </w:rPr>
        <w:t xml:space="preserve"> ?</w:t>
      </w:r>
      <w:proofErr w:type="gramEnd"/>
    </w:p>
    <w:p w:rsidR="00027886" w:rsidRPr="00C776E9" w:rsidRDefault="00027886" w:rsidP="00CD6F11">
      <w:pPr>
        <w:pStyle w:val="a3"/>
        <w:rPr>
          <w:rFonts w:cs="Times New Roman"/>
          <w:bCs/>
        </w:rPr>
      </w:pPr>
      <w:r w:rsidRPr="00C776E9">
        <w:rPr>
          <w:rFonts w:cs="Times New Roman"/>
          <w:bCs/>
        </w:rPr>
        <w:t>Дети: Ко-Ко-Ко-Ко.</w:t>
      </w:r>
    </w:p>
    <w:p w:rsidR="00027886" w:rsidRPr="00C776E9" w:rsidRDefault="00027886" w:rsidP="00CD6F11">
      <w:pPr>
        <w:pStyle w:val="a3"/>
        <w:rPr>
          <w:rFonts w:cs="Times New Roman"/>
          <w:bCs/>
        </w:rPr>
      </w:pPr>
      <w:r w:rsidRPr="00C776E9">
        <w:rPr>
          <w:rFonts w:cs="Times New Roman"/>
          <w:bCs/>
        </w:rPr>
        <w:t>Если дети не справляются, воспитатель помогает наводящими вопросами, или называет  сама и просит детей повторить.</w:t>
      </w:r>
    </w:p>
    <w:p w:rsidR="00027886" w:rsidRPr="00C776E9" w:rsidRDefault="00027886" w:rsidP="00CD6F11">
      <w:pPr>
        <w:pStyle w:val="a3"/>
        <w:rPr>
          <w:rFonts w:cs="Times New Roman"/>
          <w:bCs/>
        </w:rPr>
      </w:pPr>
    </w:p>
    <w:p w:rsidR="00C776E9" w:rsidRDefault="00C776E9" w:rsidP="00CD6F11">
      <w:pPr>
        <w:pStyle w:val="a3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027886" w:rsidRPr="00C776E9">
        <w:rPr>
          <w:rFonts w:cs="Times New Roman"/>
          <w:bCs/>
        </w:rPr>
        <w:t>Основная часть.</w:t>
      </w:r>
    </w:p>
    <w:p w:rsidR="00027886" w:rsidRPr="00C776E9" w:rsidRDefault="00027886" w:rsidP="00CD6F11">
      <w:pPr>
        <w:pStyle w:val="a3"/>
        <w:rPr>
          <w:rFonts w:cs="Times New Roman"/>
          <w:bCs/>
        </w:rPr>
      </w:pPr>
      <w:r w:rsidRPr="00C776E9">
        <w:rPr>
          <w:rFonts w:cs="Times New Roman"/>
          <w:bCs/>
        </w:rPr>
        <w:t xml:space="preserve"> Чтение сказки «Цыплёнок»</w:t>
      </w:r>
    </w:p>
    <w:p w:rsidR="00027886" w:rsidRPr="00C776E9" w:rsidRDefault="00027886" w:rsidP="00CD6F11">
      <w:pPr>
        <w:pStyle w:val="a3"/>
        <w:rPr>
          <w:rFonts w:cs="Times New Roman"/>
          <w:bCs/>
        </w:rPr>
      </w:pPr>
      <w:r w:rsidRPr="00C776E9">
        <w:rPr>
          <w:rFonts w:cs="Times New Roman"/>
          <w:bCs/>
        </w:rPr>
        <w:t>Воспитатель: Се</w:t>
      </w:r>
      <w:r w:rsidR="00E33D6E" w:rsidRPr="00C776E9">
        <w:rPr>
          <w:rFonts w:cs="Times New Roman"/>
          <w:bCs/>
        </w:rPr>
        <w:t xml:space="preserve">годня ребята я вам расскажу сказку про </w:t>
      </w:r>
      <w:r w:rsidRPr="00C776E9">
        <w:rPr>
          <w:rFonts w:cs="Times New Roman"/>
          <w:bCs/>
        </w:rPr>
        <w:t xml:space="preserve"> «Цыпленок». А вы послушайте:</w:t>
      </w:r>
    </w:p>
    <w:p w:rsidR="00027886" w:rsidRPr="00C776E9" w:rsidRDefault="00027886" w:rsidP="00CD6F11">
      <w:pPr>
        <w:pStyle w:val="a3"/>
        <w:rPr>
          <w:rFonts w:cs="Times New Roman"/>
          <w:bCs/>
          <w:u w:val="single"/>
        </w:rPr>
      </w:pPr>
      <w:r w:rsidRPr="00C776E9">
        <w:rPr>
          <w:rFonts w:cs="Times New Roman"/>
          <w:b/>
          <w:bCs/>
          <w:u w:val="single"/>
        </w:rPr>
        <w:t>Воспитатель</w:t>
      </w:r>
      <w:r w:rsidRPr="00C776E9">
        <w:rPr>
          <w:rFonts w:cs="Times New Roman"/>
          <w:bCs/>
          <w:u w:val="single"/>
        </w:rPr>
        <w:t xml:space="preserve"> </w:t>
      </w:r>
      <w:r w:rsidR="00E33D6E" w:rsidRPr="00C776E9">
        <w:rPr>
          <w:rFonts w:cs="Times New Roman"/>
          <w:bCs/>
          <w:u w:val="single"/>
        </w:rPr>
        <w:t>рассказывает сказку с демонстрацией соответствующих картинок.</w:t>
      </w:r>
    </w:p>
    <w:p w:rsidR="00027886" w:rsidRPr="00E33D6E" w:rsidRDefault="00027886" w:rsidP="00CD6F11">
      <w:pPr>
        <w:pStyle w:val="a3"/>
      </w:pPr>
      <w:r w:rsidRPr="00C776E9">
        <w:rPr>
          <w:rFonts w:cs="Times New Roman"/>
        </w:rPr>
        <w:t>Жил на свете цыплёнок. Он был совсем маленький. Вот такой. Но цыплёнок думал, что он очень большой, и важно задирал голову. Вот так. У цыпленка была мама. Она его очень любила</w:t>
      </w:r>
      <w:r w:rsidRPr="00E33D6E">
        <w:t xml:space="preserve">. Мама </w:t>
      </w:r>
      <w:r w:rsidRPr="00E33D6E">
        <w:lastRenderedPageBreak/>
        <w:t>была вот такая. Мама кормила цыпленка червяками. И были эти червяки вот такие. Как-то раз налетел на маму Чёрный Кот и погнал её прочь со двора. И был этот кот вот такой. Цыплёнок остался у забора один. Вдруг он видит: взлетел на забор большой красивый петух, вытянул шею вот так и во всё горло закричал: "Кукареку!" И важно посмотрел по сторонам: "Я ли не удалец? Я ли не молодец?"</w:t>
      </w:r>
      <w:r w:rsidRPr="00E33D6E">
        <w:br/>
        <w:t>Цыплёнку это очень понравилось. Он тоже вытянул шею. Вот так. И что было силы, запищал: "Пи-пи-пи-пи! Я тоже удалец! Я тоже молодец!" Но споткнулся и шлёпнулся в лужу. Вот так.</w:t>
      </w:r>
      <w:r w:rsidRPr="00E33D6E">
        <w:br/>
        <w:t>В луже сидела лягушка. Она увидела его и засмеялась: "Ха-ха-ха! Ха-ха-ха! Далеко тебе до петуха!" А была лягушка вот такая. Тут к цыплёнку подбежала мама. Она пожалела и приласкала его. Вот так.</w:t>
      </w:r>
    </w:p>
    <w:p w:rsidR="00027886" w:rsidRPr="00E33D6E" w:rsidRDefault="00027886" w:rsidP="00CD6F11">
      <w:pPr>
        <w:pStyle w:val="a3"/>
      </w:pPr>
      <w:r w:rsidRPr="00E33D6E">
        <w:t>Воспитатель предлагает детям ответить на вопросы</w:t>
      </w:r>
      <w:proofErr w:type="gramStart"/>
      <w:r w:rsidRPr="00E33D6E">
        <w:t xml:space="preserve"> :</w:t>
      </w:r>
      <w:proofErr w:type="gramEnd"/>
    </w:p>
    <w:p w:rsidR="00027886" w:rsidRPr="00E33D6E" w:rsidRDefault="00027886" w:rsidP="00CD6F11">
      <w:pPr>
        <w:pStyle w:val="a3"/>
      </w:pPr>
      <w:r w:rsidRPr="00E33D6E">
        <w:t>-Каким был цыплёнок? (Маленьким)</w:t>
      </w:r>
    </w:p>
    <w:p w:rsidR="00027886" w:rsidRPr="00E33D6E" w:rsidRDefault="00027886" w:rsidP="00CD6F11">
      <w:pPr>
        <w:pStyle w:val="a3"/>
      </w:pPr>
      <w:r w:rsidRPr="00E33D6E">
        <w:t>-Каким хотел стать цыплёнок? (Большим)</w:t>
      </w:r>
    </w:p>
    <w:p w:rsidR="00027886" w:rsidRPr="00E33D6E" w:rsidRDefault="00027886" w:rsidP="00CD6F11">
      <w:pPr>
        <w:pStyle w:val="a3"/>
      </w:pPr>
      <w:r w:rsidRPr="00E33D6E">
        <w:t>-Кто его мама? (Курица)</w:t>
      </w:r>
    </w:p>
    <w:p w:rsidR="00027886" w:rsidRPr="00E33D6E" w:rsidRDefault="00027886" w:rsidP="00CD6F11">
      <w:pPr>
        <w:pStyle w:val="a3"/>
      </w:pPr>
      <w:r w:rsidRPr="00E33D6E">
        <w:t>-Чем кормила его мама? (Ч</w:t>
      </w:r>
      <w:r w:rsidR="00E33D6E" w:rsidRPr="00E33D6E">
        <w:t>ервячками)</w:t>
      </w:r>
    </w:p>
    <w:p w:rsidR="00E33D6E" w:rsidRPr="00E33D6E" w:rsidRDefault="00027886" w:rsidP="00CD6F11">
      <w:pPr>
        <w:pStyle w:val="a3"/>
      </w:pPr>
      <w:r w:rsidRPr="00E33D6E">
        <w:t>3.Музыкально-ритмические движения.</w:t>
      </w:r>
    </w:p>
    <w:p w:rsidR="00027886" w:rsidRPr="00E33D6E" w:rsidRDefault="00027886" w:rsidP="00CD6F11">
      <w:pPr>
        <w:pStyle w:val="a3"/>
        <w:rPr>
          <w:bCs/>
        </w:rPr>
      </w:pPr>
      <w:r w:rsidRPr="00E33D6E">
        <w:t xml:space="preserve">Звучит </w:t>
      </w:r>
      <w:r w:rsidRPr="00E33D6E">
        <w:rPr>
          <w:bCs/>
        </w:rPr>
        <w:t>музыка А. Филиппенко</w:t>
      </w:r>
      <w:proofErr w:type="gramStart"/>
      <w:r w:rsidRPr="00E33D6E">
        <w:rPr>
          <w:bCs/>
        </w:rPr>
        <w:t>.</w:t>
      </w:r>
      <w:proofErr w:type="gramEnd"/>
      <w:r w:rsidRPr="00E33D6E">
        <w:rPr>
          <w:bCs/>
        </w:rPr>
        <w:t xml:space="preserve"> </w:t>
      </w:r>
      <w:proofErr w:type="gramStart"/>
      <w:r w:rsidRPr="00E33D6E">
        <w:rPr>
          <w:bCs/>
        </w:rPr>
        <w:t>с</w:t>
      </w:r>
      <w:proofErr w:type="gramEnd"/>
      <w:r w:rsidRPr="00E33D6E">
        <w:rPr>
          <w:bCs/>
        </w:rPr>
        <w:t>л. Т. Волгиной «Цыплята»</w:t>
      </w:r>
    </w:p>
    <w:p w:rsidR="00027886" w:rsidRPr="00E33D6E" w:rsidRDefault="00027886" w:rsidP="00CD6F11">
      <w:pPr>
        <w:pStyle w:val="a3"/>
        <w:rPr>
          <w:bCs/>
        </w:rPr>
      </w:pPr>
      <w:r w:rsidRPr="00E33D6E">
        <w:rPr>
          <w:bCs/>
        </w:rPr>
        <w:t xml:space="preserve">Воспитатель предлагает детям поиграть. </w:t>
      </w:r>
    </w:p>
    <w:p w:rsidR="00027886" w:rsidRPr="00E33D6E" w:rsidRDefault="00027886" w:rsidP="00CD6F11">
      <w:pPr>
        <w:pStyle w:val="a3"/>
        <w:rPr>
          <w:bCs/>
        </w:rPr>
      </w:pPr>
      <w:r w:rsidRPr="00E33D6E">
        <w:rPr>
          <w:bCs/>
        </w:rPr>
        <w:t>Воспитатель: Вы, ребята</w:t>
      </w:r>
      <w:proofErr w:type="gramStart"/>
      <w:r w:rsidRPr="00E33D6E">
        <w:rPr>
          <w:bCs/>
        </w:rPr>
        <w:t xml:space="preserve"> ,</w:t>
      </w:r>
      <w:proofErr w:type="gramEnd"/>
      <w:r w:rsidRPr="00E33D6E">
        <w:rPr>
          <w:bCs/>
        </w:rPr>
        <w:t xml:space="preserve">сейчас превратитесь в цыплят, а я в вашу маму- курочку . </w:t>
      </w:r>
    </w:p>
    <w:p w:rsidR="00027886" w:rsidRPr="00E33D6E" w:rsidRDefault="00027886" w:rsidP="00CD6F11">
      <w:pPr>
        <w:pStyle w:val="a3"/>
        <w:rPr>
          <w:rFonts w:ascii="Book Antiqua" w:hAnsi="Book Antiqua"/>
          <w:bCs/>
          <w:sz w:val="18"/>
          <w:szCs w:val="18"/>
        </w:rPr>
      </w:pPr>
      <w:r w:rsidRPr="00E33D6E">
        <w:rPr>
          <w:rFonts w:ascii="Book Antiqua" w:hAnsi="Book Antiqua"/>
          <w:bCs/>
        </w:rPr>
        <w:t>Под музыку воспитатель показывает движения</w:t>
      </w:r>
      <w:r w:rsidRPr="00E33D6E">
        <w:rPr>
          <w:rFonts w:ascii="Book Antiqua" w:hAnsi="Book Antiqua"/>
          <w:bCs/>
          <w:sz w:val="18"/>
          <w:szCs w:val="18"/>
        </w:rPr>
        <w:t>, а дети повторяют за ним.</w:t>
      </w:r>
    </w:p>
    <w:p w:rsidR="00027886" w:rsidRPr="00E33D6E" w:rsidRDefault="00027886" w:rsidP="00CD6F11">
      <w:pPr>
        <w:pStyle w:val="a3"/>
      </w:pPr>
    </w:p>
    <w:p w:rsidR="00027886" w:rsidRPr="00C776E9" w:rsidRDefault="00027886" w:rsidP="00CD6F11">
      <w:pPr>
        <w:pStyle w:val="a3"/>
      </w:pPr>
      <w:r w:rsidRPr="00C776E9">
        <w:t>1.Вышла курочка гулять,       (воспитатель идёт по группе с игрушкой.)</w:t>
      </w:r>
    </w:p>
    <w:p w:rsidR="00027886" w:rsidRPr="00C776E9" w:rsidRDefault="00027886" w:rsidP="00CD6F11">
      <w:pPr>
        <w:pStyle w:val="a3"/>
      </w:pPr>
      <w:r w:rsidRPr="00C776E9">
        <w:t>Свежей травки пощипать,</w:t>
      </w:r>
    </w:p>
    <w:p w:rsidR="00027886" w:rsidRPr="00C776E9" w:rsidRDefault="00027886" w:rsidP="00CD6F11">
      <w:pPr>
        <w:pStyle w:val="a3"/>
      </w:pPr>
      <w:r w:rsidRPr="00C776E9">
        <w:t xml:space="preserve">А за ней ребятки,           </w:t>
      </w:r>
      <w:r w:rsidR="00E33D6E" w:rsidRPr="00C776E9">
        <w:t xml:space="preserve">         </w:t>
      </w:r>
      <w:r w:rsidRPr="00C776E9">
        <w:t xml:space="preserve"> (зовёт детей идти вместе с ним)</w:t>
      </w:r>
    </w:p>
    <w:p w:rsidR="00027886" w:rsidRPr="00C776E9" w:rsidRDefault="00027886" w:rsidP="00CD6F11">
      <w:pPr>
        <w:pStyle w:val="a3"/>
      </w:pPr>
      <w:r w:rsidRPr="00C776E9">
        <w:t>Желтые цыплятки.</w:t>
      </w:r>
    </w:p>
    <w:p w:rsidR="00027886" w:rsidRPr="00C776E9" w:rsidRDefault="00027886" w:rsidP="00CD6F11">
      <w:pPr>
        <w:pStyle w:val="a3"/>
      </w:pPr>
      <w:r w:rsidRPr="00C776E9">
        <w:t xml:space="preserve">2."Ко-ко-ко, ко-ко-ко, </w:t>
      </w:r>
      <w:r w:rsidR="00E33D6E" w:rsidRPr="00C776E9">
        <w:t xml:space="preserve">   </w:t>
      </w:r>
      <w:r w:rsidRPr="00C776E9">
        <w:t xml:space="preserve"> </w:t>
      </w:r>
      <w:r w:rsidR="00E33D6E" w:rsidRPr="00C776E9">
        <w:t xml:space="preserve">       </w:t>
      </w:r>
      <w:r w:rsidRPr="00C776E9">
        <w:t xml:space="preserve"> (воспитатель обращается к детям и показывает  движения</w:t>
      </w:r>
      <w:proofErr w:type="gramStart"/>
      <w:r w:rsidRPr="00C776E9">
        <w:t xml:space="preserve"> ,</w:t>
      </w:r>
      <w:proofErr w:type="gramEnd"/>
      <w:r w:rsidRPr="00C776E9">
        <w:t>которые</w:t>
      </w:r>
    </w:p>
    <w:p w:rsidR="00027886" w:rsidRPr="00C776E9" w:rsidRDefault="00027886" w:rsidP="00CD6F11">
      <w:pPr>
        <w:pStyle w:val="a3"/>
      </w:pPr>
      <w:r w:rsidRPr="00C776E9">
        <w:t>Не ходите далеко,</w:t>
      </w:r>
      <w:r w:rsidR="00E33D6E" w:rsidRPr="00C776E9">
        <w:t xml:space="preserve">                   </w:t>
      </w:r>
      <w:r w:rsidRPr="00C776E9">
        <w:t>должны повторить дет</w:t>
      </w:r>
      <w:proofErr w:type="gramStart"/>
      <w:r w:rsidRPr="00C776E9">
        <w:t>и-</w:t>
      </w:r>
      <w:proofErr w:type="gramEnd"/>
      <w:r w:rsidRPr="00C776E9">
        <w:t xml:space="preserve"> погрозить пальчиком.)</w:t>
      </w:r>
    </w:p>
    <w:p w:rsidR="00027886" w:rsidRPr="00C776E9" w:rsidRDefault="00027886" w:rsidP="00CD6F11">
      <w:pPr>
        <w:pStyle w:val="a3"/>
      </w:pPr>
      <w:r w:rsidRPr="00C776E9">
        <w:t>Лапками гребите,</w:t>
      </w:r>
    </w:p>
    <w:p w:rsidR="00027886" w:rsidRPr="00E33D6E" w:rsidRDefault="00027886" w:rsidP="00CD6F11">
      <w:pPr>
        <w:pStyle w:val="a3"/>
      </w:pPr>
      <w:r w:rsidRPr="00C776E9">
        <w:t>Зернышки ищите!"</w:t>
      </w:r>
    </w:p>
    <w:p w:rsidR="00027886" w:rsidRPr="00E33D6E" w:rsidRDefault="00027886" w:rsidP="00CD6F11">
      <w:pPr>
        <w:pStyle w:val="a3"/>
      </w:pPr>
      <w:r w:rsidRPr="00E33D6E">
        <w:t>3.Съели толстого жука,</w:t>
      </w:r>
    </w:p>
    <w:p w:rsidR="00027886" w:rsidRPr="00E33D6E" w:rsidRDefault="00027886" w:rsidP="00CD6F11">
      <w:pPr>
        <w:pStyle w:val="a3"/>
      </w:pPr>
      <w:proofErr w:type="gramStart"/>
      <w:r w:rsidRPr="00E33D6E">
        <w:t xml:space="preserve">Дождевого червяка,  </w:t>
      </w:r>
      <w:r w:rsidR="00E33D6E">
        <w:t xml:space="preserve">             </w:t>
      </w:r>
      <w:r w:rsidRPr="00E33D6E">
        <w:t xml:space="preserve"> (дети и воспитатель садятся на корточки и исполняют движения</w:t>
      </w:r>
      <w:proofErr w:type="gramEnd"/>
    </w:p>
    <w:p w:rsidR="00027886" w:rsidRPr="00E33D6E" w:rsidRDefault="00027886" w:rsidP="00CD6F11">
      <w:pPr>
        <w:pStyle w:val="a3"/>
      </w:pPr>
      <w:proofErr w:type="gramStart"/>
      <w:r w:rsidRPr="00E33D6E">
        <w:t xml:space="preserve">Выпили водицы        </w:t>
      </w:r>
      <w:r w:rsidR="00E33D6E">
        <w:t xml:space="preserve">             </w:t>
      </w:r>
      <w:r w:rsidRPr="00E33D6E">
        <w:t xml:space="preserve"> соответствующие тексту.)</w:t>
      </w:r>
      <w:proofErr w:type="gramEnd"/>
    </w:p>
    <w:p w:rsidR="00027886" w:rsidRPr="00E33D6E" w:rsidRDefault="00E33D6E" w:rsidP="00CD6F11">
      <w:pPr>
        <w:pStyle w:val="a3"/>
      </w:pPr>
      <w:r>
        <w:t>Полное корытце.</w:t>
      </w:r>
    </w:p>
    <w:p w:rsidR="00027886" w:rsidRDefault="00027886" w:rsidP="00CD6F11">
      <w:pPr>
        <w:pStyle w:val="a3"/>
        <w:rPr>
          <w:bCs/>
          <w:iCs/>
        </w:rPr>
      </w:pPr>
      <w:r w:rsidRPr="00E33D6E">
        <w:rPr>
          <w:bCs/>
          <w:iCs/>
        </w:rPr>
        <w:t xml:space="preserve">Воспитатель: Ребята, нам  сейчас было весело, а вот маленькому цыплёночку очень скучно. </w:t>
      </w:r>
      <w:r w:rsidR="00E33D6E">
        <w:rPr>
          <w:bCs/>
          <w:iCs/>
        </w:rPr>
        <w:t xml:space="preserve">У него нет друзей. </w:t>
      </w:r>
      <w:r w:rsidRPr="00E33D6E">
        <w:rPr>
          <w:bCs/>
          <w:iCs/>
        </w:rPr>
        <w:t xml:space="preserve">Давайте поможем ему с друзьями. </w:t>
      </w:r>
    </w:p>
    <w:p w:rsidR="00E33D6E" w:rsidRPr="00C776E9" w:rsidRDefault="00E33D6E" w:rsidP="00CD6F11">
      <w:pPr>
        <w:pStyle w:val="a3"/>
        <w:rPr>
          <w:bCs/>
          <w:iCs/>
          <w:u w:val="single"/>
        </w:rPr>
      </w:pPr>
      <w:r w:rsidRPr="00902FB9">
        <w:rPr>
          <w:bCs/>
          <w:iCs/>
          <w:u w:val="single"/>
        </w:rPr>
        <w:t>Раскрашивание заготовки «Цыплёнок»</w:t>
      </w:r>
    </w:p>
    <w:p w:rsidR="00027886" w:rsidRPr="00E33D6E" w:rsidRDefault="00027886" w:rsidP="00CD6F11">
      <w:pPr>
        <w:pStyle w:val="a3"/>
        <w:rPr>
          <w:rFonts w:cs="Times New Roman"/>
          <w:bCs/>
          <w:iCs/>
        </w:rPr>
      </w:pPr>
      <w:r w:rsidRPr="00E33D6E">
        <w:rPr>
          <w:rFonts w:cs="Times New Roman"/>
          <w:b/>
          <w:bCs/>
          <w:iCs/>
        </w:rPr>
        <w:t xml:space="preserve">Воспитатель </w:t>
      </w:r>
      <w:r w:rsidRPr="00E33D6E">
        <w:rPr>
          <w:rFonts w:cs="Times New Roman"/>
          <w:bCs/>
          <w:iCs/>
        </w:rPr>
        <w:t xml:space="preserve">предлагает детям </w:t>
      </w:r>
      <w:r w:rsidR="00E33D6E" w:rsidRPr="00E33D6E">
        <w:rPr>
          <w:rFonts w:cs="Times New Roman"/>
          <w:bCs/>
          <w:iCs/>
        </w:rPr>
        <w:t xml:space="preserve"> </w:t>
      </w:r>
      <w:r w:rsidRPr="00E33D6E">
        <w:rPr>
          <w:rFonts w:cs="Times New Roman"/>
          <w:bCs/>
          <w:iCs/>
        </w:rPr>
        <w:t xml:space="preserve"> сесть за стол и приступить к </w:t>
      </w:r>
      <w:r w:rsidR="00E33D6E" w:rsidRPr="00E33D6E">
        <w:rPr>
          <w:rFonts w:cs="Times New Roman"/>
          <w:bCs/>
          <w:iCs/>
        </w:rPr>
        <w:t xml:space="preserve"> раскрашиванию  цыплёнка.</w:t>
      </w:r>
    </w:p>
    <w:p w:rsidR="00027886" w:rsidRPr="00E33D6E" w:rsidRDefault="00027886" w:rsidP="00CD6F11">
      <w:pPr>
        <w:pStyle w:val="a3"/>
        <w:rPr>
          <w:rFonts w:cs="Times New Roman"/>
          <w:bCs/>
          <w:iCs/>
        </w:rPr>
      </w:pPr>
      <w:r w:rsidRPr="00E33D6E">
        <w:rPr>
          <w:rFonts w:cs="Times New Roman"/>
          <w:bCs/>
          <w:iCs/>
        </w:rPr>
        <w:t xml:space="preserve">Воспитатель показывает детям, как правильно </w:t>
      </w:r>
      <w:r w:rsidR="00902FB9">
        <w:rPr>
          <w:rFonts w:cs="Times New Roman"/>
          <w:bCs/>
          <w:iCs/>
        </w:rPr>
        <w:t xml:space="preserve"> держать карандаш.</w:t>
      </w:r>
      <w:r w:rsidRPr="00E33D6E">
        <w:rPr>
          <w:rFonts w:cs="Times New Roman"/>
          <w:bCs/>
          <w:iCs/>
        </w:rPr>
        <w:t xml:space="preserve">  Воспитатель следит  за </w:t>
      </w:r>
      <w:proofErr w:type="gramStart"/>
      <w:r w:rsidRPr="00E33D6E">
        <w:rPr>
          <w:rFonts w:cs="Times New Roman"/>
          <w:bCs/>
          <w:iCs/>
        </w:rPr>
        <w:t>тем</w:t>
      </w:r>
      <w:proofErr w:type="gramEnd"/>
      <w:r w:rsidRPr="00E33D6E">
        <w:rPr>
          <w:rFonts w:cs="Times New Roman"/>
          <w:bCs/>
          <w:iCs/>
        </w:rPr>
        <w:t xml:space="preserve"> чтобы дети старались не заходить за контур. Напоминает, что работать надо аккуратно, тогда и </w:t>
      </w:r>
      <w:r w:rsidR="00902FB9">
        <w:rPr>
          <w:rFonts w:cs="Times New Roman"/>
          <w:bCs/>
          <w:iCs/>
        </w:rPr>
        <w:t xml:space="preserve"> цыплёнок  получится очень красивый.</w:t>
      </w:r>
    </w:p>
    <w:p w:rsidR="00027886" w:rsidRPr="00902FB9" w:rsidRDefault="00027886" w:rsidP="00CD6F11">
      <w:pPr>
        <w:pStyle w:val="a3"/>
        <w:rPr>
          <w:rFonts w:cs="Times New Roman"/>
          <w:b/>
          <w:bCs/>
          <w:iCs/>
          <w:u w:val="single"/>
        </w:rPr>
      </w:pPr>
      <w:r w:rsidRPr="00902FB9">
        <w:rPr>
          <w:rFonts w:cs="Times New Roman"/>
          <w:b/>
          <w:bCs/>
          <w:iCs/>
          <w:u w:val="single"/>
        </w:rPr>
        <w:t>Рефлексия</w:t>
      </w:r>
    </w:p>
    <w:p w:rsidR="00027886" w:rsidRPr="00E33D6E" w:rsidRDefault="00027886" w:rsidP="00CD6F11">
      <w:pPr>
        <w:pStyle w:val="a3"/>
        <w:rPr>
          <w:rFonts w:cs="Times New Roman"/>
          <w:bCs/>
          <w:iCs/>
        </w:rPr>
      </w:pPr>
      <w:r w:rsidRPr="00E33D6E">
        <w:rPr>
          <w:rFonts w:cs="Times New Roman"/>
          <w:bCs/>
          <w:iCs/>
        </w:rPr>
        <w:t xml:space="preserve">-Ребята, посмотрите, как много у нашего цыпленка друзей. </w:t>
      </w:r>
    </w:p>
    <w:p w:rsidR="00027886" w:rsidRPr="00E33D6E" w:rsidRDefault="00027886" w:rsidP="00CD6F11">
      <w:pPr>
        <w:pStyle w:val="a3"/>
        <w:rPr>
          <w:rFonts w:cs="Times New Roman"/>
          <w:bCs/>
          <w:iCs/>
        </w:rPr>
      </w:pPr>
      <w:r w:rsidRPr="00E33D6E">
        <w:rPr>
          <w:rFonts w:cs="Times New Roman"/>
          <w:bCs/>
          <w:iCs/>
        </w:rPr>
        <w:t>Поделки выставляются на стенде.</w:t>
      </w:r>
    </w:p>
    <w:p w:rsidR="00902FB9" w:rsidRPr="00902FB9" w:rsidRDefault="00902FB9" w:rsidP="00CD6F11">
      <w:pPr>
        <w:pStyle w:val="a3"/>
        <w:rPr>
          <w:rFonts w:cs="Times New Roman"/>
          <w:b/>
          <w:bCs/>
          <w:iCs/>
        </w:rPr>
      </w:pPr>
      <w:r w:rsidRPr="00902FB9">
        <w:rPr>
          <w:rFonts w:cs="Times New Roman"/>
          <w:b/>
          <w:bCs/>
          <w:iCs/>
        </w:rPr>
        <w:t xml:space="preserve">Воспитатель: </w:t>
      </w:r>
    </w:p>
    <w:p w:rsidR="0000719B" w:rsidRPr="00CD6F11" w:rsidRDefault="0000719B" w:rsidP="00CD6F11">
      <w:pPr>
        <w:pStyle w:val="a3"/>
        <w:rPr>
          <w:rFonts w:cs="Times New Roman"/>
          <w:bCs/>
          <w:iCs/>
        </w:rPr>
      </w:pPr>
      <w:r>
        <w:rPr>
          <w:rFonts w:cs="Times New Roman"/>
          <w:bCs/>
          <w:iCs/>
        </w:rPr>
        <w:t>Милые цыплятки</w:t>
      </w:r>
    </w:p>
    <w:p w:rsidR="00027886" w:rsidRPr="00E33D6E" w:rsidRDefault="00027886" w:rsidP="00CD6F11">
      <w:pPr>
        <w:pStyle w:val="a3"/>
        <w:rPr>
          <w:rFonts w:cs="Times New Roman"/>
          <w:bCs/>
          <w:iCs/>
        </w:rPr>
      </w:pPr>
      <w:r w:rsidRPr="00E33D6E">
        <w:rPr>
          <w:rFonts w:cs="Times New Roman"/>
          <w:bCs/>
          <w:iCs/>
        </w:rPr>
        <w:t>Жёлтые комочки,</w:t>
      </w:r>
    </w:p>
    <w:p w:rsidR="00027886" w:rsidRPr="00E33D6E" w:rsidRDefault="00027886" w:rsidP="00CD6F11">
      <w:pPr>
        <w:pStyle w:val="a3"/>
        <w:rPr>
          <w:rFonts w:cs="Times New Roman"/>
          <w:bCs/>
          <w:iCs/>
        </w:rPr>
      </w:pPr>
      <w:r w:rsidRPr="00E33D6E">
        <w:rPr>
          <w:rFonts w:cs="Times New Roman"/>
          <w:bCs/>
          <w:iCs/>
        </w:rPr>
        <w:t>Быстро, быстро собирайтесь</w:t>
      </w:r>
    </w:p>
    <w:p w:rsidR="00027886" w:rsidRPr="00E33D6E" w:rsidRDefault="00027886" w:rsidP="00CD6F11">
      <w:pPr>
        <w:pStyle w:val="a3"/>
        <w:rPr>
          <w:rFonts w:cs="Times New Roman"/>
          <w:bCs/>
          <w:iCs/>
        </w:rPr>
      </w:pPr>
      <w:r w:rsidRPr="00E33D6E">
        <w:rPr>
          <w:rFonts w:cs="Times New Roman"/>
          <w:bCs/>
          <w:iCs/>
        </w:rPr>
        <w:t>Возле мамы-</w:t>
      </w:r>
      <w:proofErr w:type="spellStart"/>
      <w:r w:rsidRPr="00E33D6E">
        <w:rPr>
          <w:rFonts w:cs="Times New Roman"/>
          <w:bCs/>
          <w:iCs/>
        </w:rPr>
        <w:t>квочки</w:t>
      </w:r>
      <w:proofErr w:type="spellEnd"/>
      <w:r w:rsidRPr="00E33D6E">
        <w:rPr>
          <w:rFonts w:cs="Times New Roman"/>
          <w:bCs/>
          <w:iCs/>
        </w:rPr>
        <w:t>!</w:t>
      </w:r>
    </w:p>
    <w:p w:rsidR="00027886" w:rsidRPr="00E33D6E" w:rsidRDefault="00027886" w:rsidP="00CD6F11">
      <w:pPr>
        <w:pStyle w:val="a3"/>
        <w:rPr>
          <w:bCs/>
          <w:iCs/>
        </w:rPr>
      </w:pPr>
    </w:p>
    <w:p w:rsidR="00027886" w:rsidRPr="00E33D6E" w:rsidRDefault="00027886" w:rsidP="00CD6F11">
      <w:pPr>
        <w:pStyle w:val="a3"/>
        <w:rPr>
          <w:bCs/>
          <w:iCs/>
          <w:color w:val="008000"/>
        </w:rPr>
      </w:pPr>
    </w:p>
    <w:p w:rsidR="00027886" w:rsidRPr="00E33D6E" w:rsidRDefault="00027886" w:rsidP="00CD6F11">
      <w:pPr>
        <w:pStyle w:val="a3"/>
      </w:pPr>
    </w:p>
    <w:p w:rsidR="00027886" w:rsidRPr="00E33D6E" w:rsidRDefault="00027886" w:rsidP="00CD6F11">
      <w:pPr>
        <w:pStyle w:val="a3"/>
        <w:rPr>
          <w:bCs/>
        </w:rPr>
      </w:pPr>
    </w:p>
    <w:p w:rsidR="00027886" w:rsidRPr="00E33D6E" w:rsidRDefault="00027886" w:rsidP="00CD6F11">
      <w:pPr>
        <w:pStyle w:val="a3"/>
        <w:rPr>
          <w:bCs/>
        </w:rPr>
      </w:pPr>
    </w:p>
    <w:p w:rsidR="00027886" w:rsidRPr="0029508B" w:rsidRDefault="00027886" w:rsidP="00CD6F11">
      <w:pPr>
        <w:pStyle w:val="a3"/>
      </w:pPr>
    </w:p>
    <w:p w:rsidR="00027886" w:rsidRPr="0029508B" w:rsidRDefault="00027886" w:rsidP="00CD6F11">
      <w:pPr>
        <w:pStyle w:val="a3"/>
        <w:rPr>
          <w:sz w:val="28"/>
          <w:szCs w:val="28"/>
        </w:rPr>
      </w:pPr>
    </w:p>
    <w:p w:rsidR="007E12EE" w:rsidRDefault="007E12EE" w:rsidP="00CD6F11">
      <w:pPr>
        <w:pStyle w:val="a3"/>
      </w:pPr>
    </w:p>
    <w:p w:rsidR="00C776E9" w:rsidRDefault="00C776E9" w:rsidP="00CD6F11">
      <w:pPr>
        <w:pStyle w:val="a3"/>
      </w:pPr>
    </w:p>
    <w:p w:rsidR="0000719B" w:rsidRDefault="00CD6F11" w:rsidP="00CD6F11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627E6DC" wp14:editId="23D07BDC">
            <wp:simplePos x="0" y="0"/>
            <wp:positionH relativeFrom="column">
              <wp:posOffset>11430</wp:posOffset>
            </wp:positionH>
            <wp:positionV relativeFrom="paragraph">
              <wp:posOffset>-45720</wp:posOffset>
            </wp:positionV>
            <wp:extent cx="6721475" cy="7636510"/>
            <wp:effectExtent l="0" t="0" r="3175" b="2540"/>
            <wp:wrapNone/>
            <wp:docPr id="1" name="Рисунок 1" descr="Как нарисовать цыпленка Почему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цыпленка Почемучка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76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80ACA" w:rsidP="00CD6F1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F3C343" wp14:editId="149696C4">
            <wp:simplePos x="0" y="0"/>
            <wp:positionH relativeFrom="column">
              <wp:posOffset>-381635</wp:posOffset>
            </wp:positionH>
            <wp:positionV relativeFrom="paragraph">
              <wp:posOffset>49530</wp:posOffset>
            </wp:positionV>
            <wp:extent cx="3611880" cy="4362450"/>
            <wp:effectExtent l="0" t="0" r="7620" b="0"/>
            <wp:wrapNone/>
            <wp:docPr id="3" name="Рисунок 3" descr="Раскраска цыпленок - Все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цыпленок - Все для детского са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7956" r="6792" b="13297"/>
                    <a:stretch/>
                  </pic:blipFill>
                  <pic:spPr bwMode="auto">
                    <a:xfrm>
                      <a:off x="0" y="0"/>
                      <a:ext cx="361188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19B" w:rsidRDefault="00080ACA" w:rsidP="00CD6F1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022A43C" wp14:editId="7C037320">
            <wp:simplePos x="0" y="0"/>
            <wp:positionH relativeFrom="column">
              <wp:posOffset>3230245</wp:posOffset>
            </wp:positionH>
            <wp:positionV relativeFrom="paragraph">
              <wp:posOffset>45720</wp:posOffset>
            </wp:positionV>
            <wp:extent cx="3722370" cy="4495800"/>
            <wp:effectExtent l="0" t="0" r="0" b="0"/>
            <wp:wrapNone/>
            <wp:docPr id="4" name="Рисунок 4" descr="Раскраска цыпленок - Все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цыпленок - Все для детского са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7956" r="6792" b="13297"/>
                    <a:stretch/>
                  </pic:blipFill>
                  <pic:spPr bwMode="auto">
                    <a:xfrm rot="10800000">
                      <a:off x="0" y="0"/>
                      <a:ext cx="372237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0719B" w:rsidP="00CD6F11">
      <w:pPr>
        <w:pStyle w:val="a3"/>
      </w:pPr>
    </w:p>
    <w:p w:rsidR="0000719B" w:rsidRDefault="00080ACA" w:rsidP="00CD6F1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B649108" wp14:editId="4C1CA3DE">
            <wp:simplePos x="0" y="0"/>
            <wp:positionH relativeFrom="column">
              <wp:posOffset>2850287</wp:posOffset>
            </wp:positionH>
            <wp:positionV relativeFrom="paragraph">
              <wp:posOffset>4716238</wp:posOffset>
            </wp:positionV>
            <wp:extent cx="3912568" cy="4011246"/>
            <wp:effectExtent l="0" t="0" r="0" b="8890"/>
            <wp:wrapNone/>
            <wp:docPr id="6" name="Рисунок 6" descr="Раскраска цыпленок - Все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цыпленок - Все для детского са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7956" r="6792" b="13297"/>
                    <a:stretch/>
                  </pic:blipFill>
                  <pic:spPr bwMode="auto">
                    <a:xfrm rot="10800000">
                      <a:off x="0" y="0"/>
                      <a:ext cx="3926338" cy="40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9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1C74BD3" wp14:editId="55B49EC4">
            <wp:simplePos x="0" y="0"/>
            <wp:positionH relativeFrom="column">
              <wp:posOffset>-381000</wp:posOffset>
            </wp:positionH>
            <wp:positionV relativeFrom="paragraph">
              <wp:posOffset>4655820</wp:posOffset>
            </wp:positionV>
            <wp:extent cx="3619500" cy="3911024"/>
            <wp:effectExtent l="0" t="0" r="0" b="0"/>
            <wp:wrapNone/>
            <wp:docPr id="5" name="Рисунок 5" descr="Раскраска цыпленок - Все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цыпленок - Все для детского са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7956" r="6792" b="13297"/>
                    <a:stretch/>
                  </pic:blipFill>
                  <pic:spPr bwMode="auto">
                    <a:xfrm>
                      <a:off x="0" y="0"/>
                      <a:ext cx="3629436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19B" w:rsidSect="00CD6F11">
      <w:pgSz w:w="11906" w:h="16838"/>
      <w:pgMar w:top="426" w:right="850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C0"/>
    <w:multiLevelType w:val="hybridMultilevel"/>
    <w:tmpl w:val="A8B81E52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DA9"/>
    <w:multiLevelType w:val="hybridMultilevel"/>
    <w:tmpl w:val="D498582A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6D83"/>
    <w:multiLevelType w:val="hybridMultilevel"/>
    <w:tmpl w:val="F52C2C3E"/>
    <w:lvl w:ilvl="0" w:tplc="E32814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231E6E"/>
    <w:multiLevelType w:val="hybridMultilevel"/>
    <w:tmpl w:val="4C802264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40EB8"/>
    <w:multiLevelType w:val="hybridMultilevel"/>
    <w:tmpl w:val="D700A46C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0077"/>
    <w:multiLevelType w:val="hybridMultilevel"/>
    <w:tmpl w:val="07665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62313"/>
    <w:multiLevelType w:val="hybridMultilevel"/>
    <w:tmpl w:val="9C3E8AD8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42DA"/>
    <w:multiLevelType w:val="hybridMultilevel"/>
    <w:tmpl w:val="0AE0A7BA"/>
    <w:lvl w:ilvl="0" w:tplc="E32814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8B69CF"/>
    <w:multiLevelType w:val="hybridMultilevel"/>
    <w:tmpl w:val="D746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1221B"/>
    <w:multiLevelType w:val="hybridMultilevel"/>
    <w:tmpl w:val="182A4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44172"/>
    <w:multiLevelType w:val="hybridMultilevel"/>
    <w:tmpl w:val="F5CE61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662406A"/>
    <w:multiLevelType w:val="hybridMultilevel"/>
    <w:tmpl w:val="B6686B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E37281"/>
    <w:multiLevelType w:val="hybridMultilevel"/>
    <w:tmpl w:val="FDDA3704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601E4"/>
    <w:multiLevelType w:val="hybridMultilevel"/>
    <w:tmpl w:val="83A28376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468FD"/>
    <w:multiLevelType w:val="hybridMultilevel"/>
    <w:tmpl w:val="EA0C50F4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36A14"/>
    <w:multiLevelType w:val="hybridMultilevel"/>
    <w:tmpl w:val="8F28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918F6"/>
    <w:multiLevelType w:val="hybridMultilevel"/>
    <w:tmpl w:val="AF341440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7541"/>
    <w:multiLevelType w:val="hybridMultilevel"/>
    <w:tmpl w:val="C49898FA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F0E"/>
    <w:multiLevelType w:val="hybridMultilevel"/>
    <w:tmpl w:val="7F9AAA92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21048"/>
    <w:multiLevelType w:val="hybridMultilevel"/>
    <w:tmpl w:val="88640986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B72FE"/>
    <w:multiLevelType w:val="hybridMultilevel"/>
    <w:tmpl w:val="9E243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E790A"/>
    <w:multiLevelType w:val="hybridMultilevel"/>
    <w:tmpl w:val="AD4CABC0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43BC4"/>
    <w:multiLevelType w:val="hybridMultilevel"/>
    <w:tmpl w:val="3064C250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D0E31"/>
    <w:multiLevelType w:val="hybridMultilevel"/>
    <w:tmpl w:val="48148414"/>
    <w:lvl w:ilvl="0" w:tplc="E328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1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7"/>
  </w:num>
  <w:num w:numId="10">
    <w:abstractNumId w:val="1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6"/>
  </w:num>
  <w:num w:numId="16">
    <w:abstractNumId w:val="19"/>
  </w:num>
  <w:num w:numId="17">
    <w:abstractNumId w:val="18"/>
  </w:num>
  <w:num w:numId="18">
    <w:abstractNumId w:val="3"/>
  </w:num>
  <w:num w:numId="19">
    <w:abstractNumId w:val="12"/>
  </w:num>
  <w:num w:numId="20">
    <w:abstractNumId w:val="21"/>
  </w:num>
  <w:num w:numId="21">
    <w:abstractNumId w:val="13"/>
  </w:num>
  <w:num w:numId="22">
    <w:abstractNumId w:val="2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10"/>
    <w:rsid w:val="0000719B"/>
    <w:rsid w:val="00027886"/>
    <w:rsid w:val="00080ACA"/>
    <w:rsid w:val="001D1C8C"/>
    <w:rsid w:val="00300C81"/>
    <w:rsid w:val="00434DE2"/>
    <w:rsid w:val="005A15CA"/>
    <w:rsid w:val="005A69D3"/>
    <w:rsid w:val="00710666"/>
    <w:rsid w:val="007E12EE"/>
    <w:rsid w:val="007F105F"/>
    <w:rsid w:val="008378FB"/>
    <w:rsid w:val="00902FB9"/>
    <w:rsid w:val="009407B1"/>
    <w:rsid w:val="00C119A9"/>
    <w:rsid w:val="00C776E9"/>
    <w:rsid w:val="00CD6F11"/>
    <w:rsid w:val="00E33D6E"/>
    <w:rsid w:val="00E831D6"/>
    <w:rsid w:val="00E906DD"/>
    <w:rsid w:val="00ED1C10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5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15CA"/>
    <w:rPr>
      <w:rFonts w:eastAsia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5A15CA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15CA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0C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C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5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15CA"/>
    <w:rPr>
      <w:rFonts w:eastAsia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5A15CA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15CA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0C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C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D64C-E56F-424E-AC26-69DEC9A3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1-09T07:31:00Z</dcterms:created>
  <dcterms:modified xsi:type="dcterms:W3CDTF">2015-02-19T15:01:00Z</dcterms:modified>
</cp:coreProperties>
</file>